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CB66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（様式第</w:t>
      </w:r>
      <w:r w:rsidR="006E4CBB" w:rsidRPr="001C2846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F76788" w:rsidRPr="001C2846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C9BB790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</w:p>
    <w:p w14:paraId="1CDDDFF0" w14:textId="77777777" w:rsidR="00817FC1" w:rsidRPr="001C2846" w:rsidRDefault="00EC1C1B" w:rsidP="00817FC1">
      <w:pPr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  <w:bookmarkStart w:id="0" w:name="_GoBack"/>
      <w:bookmarkEnd w:id="0"/>
      <w:r w:rsidRPr="001C2846">
        <w:rPr>
          <w:rFonts w:ascii="BIZ UDPゴシック" w:eastAsia="BIZ UDPゴシック" w:hAnsi="BIZ UDPゴシック" w:hint="eastAsia"/>
          <w:spacing w:val="145"/>
          <w:kern w:val="0"/>
          <w:sz w:val="24"/>
          <w:szCs w:val="24"/>
          <w:fitText w:val="2360" w:id="1433120256"/>
        </w:rPr>
        <w:t>企画提案</w:t>
      </w:r>
      <w:r w:rsidRPr="001C2846">
        <w:rPr>
          <w:rFonts w:ascii="BIZ UDPゴシック" w:eastAsia="BIZ UDPゴシック" w:hAnsi="BIZ UDPゴシック" w:hint="eastAsia"/>
          <w:kern w:val="0"/>
          <w:sz w:val="24"/>
          <w:szCs w:val="24"/>
          <w:fitText w:val="2360" w:id="1433120256"/>
        </w:rPr>
        <w:t>書</w:t>
      </w:r>
    </w:p>
    <w:p w14:paraId="06E4BEC0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</w:p>
    <w:p w14:paraId="107686F2" w14:textId="77777777" w:rsidR="00EC1C1B" w:rsidRPr="001C2846" w:rsidRDefault="00EC1C1B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１　応募の動機について</w:t>
      </w:r>
      <w:r w:rsidR="00817FC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2B66DE27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2E23B86C" w14:textId="77777777" w:rsidR="00EC1C1B" w:rsidRPr="001C2846" w:rsidRDefault="00EC1C1B" w:rsidP="00817FC1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EC1C1B" w:rsidRPr="001C2846" w14:paraId="5D392A0E" w14:textId="77777777" w:rsidTr="003A3C20">
        <w:trPr>
          <w:trHeight w:hRule="exact" w:val="4995"/>
          <w:jc w:val="center"/>
        </w:trPr>
        <w:tc>
          <w:tcPr>
            <w:tcW w:w="9071" w:type="dxa"/>
            <w:shd w:val="clear" w:color="auto" w:fill="auto"/>
          </w:tcPr>
          <w:p w14:paraId="24654C9F" w14:textId="77777777" w:rsidR="00EC1C1B" w:rsidRPr="001C2846" w:rsidRDefault="00EC1C1B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50F410F" w14:textId="77777777" w:rsidR="00EC1C1B" w:rsidRPr="001C2846" w:rsidRDefault="00EC1C1B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653FE4D1" w14:textId="77777777" w:rsidR="00EC1C1B" w:rsidRPr="001C2846" w:rsidRDefault="00A317EC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　認定こども園運営にあたっての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>基本理念</w:t>
      </w:r>
      <w:r w:rsidR="0030102D" w:rsidRPr="001C2846">
        <w:rPr>
          <w:rFonts w:ascii="BIZ UDPゴシック" w:eastAsia="BIZ UDPゴシック" w:hAnsi="BIZ UDPゴシック" w:hint="eastAsia"/>
          <w:sz w:val="24"/>
          <w:szCs w:val="24"/>
        </w:rPr>
        <w:t>・基本方針・目標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>等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52742D14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5F3A163E" w14:textId="77777777" w:rsidR="00EC1C1B" w:rsidRPr="001C2846" w:rsidRDefault="00EC1C1B" w:rsidP="00EB0E80">
            <w:pPr>
              <w:ind w:leftChars="100" w:left="21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09FD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09FD" w:rsidRPr="00FC09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pt</w:t>
            </w:r>
            <w:r w:rsidR="003A3C20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EC1C1B" w:rsidRPr="001C2846" w14:paraId="5E1A5742" w14:textId="77777777" w:rsidTr="003A3C20">
        <w:trPr>
          <w:trHeight w:hRule="exact" w:val="5670"/>
          <w:jc w:val="center"/>
        </w:trPr>
        <w:tc>
          <w:tcPr>
            <w:tcW w:w="9071" w:type="dxa"/>
            <w:shd w:val="clear" w:color="auto" w:fill="auto"/>
          </w:tcPr>
          <w:p w14:paraId="4DF228F6" w14:textId="77777777" w:rsidR="00EC1C1B" w:rsidRPr="00CB13AD" w:rsidRDefault="00EC1C1B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657170B9" w14:textId="77777777" w:rsidR="00C556BA" w:rsidRPr="001C2846" w:rsidRDefault="00EC7010" w:rsidP="00E013E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３　岸和田市との連携や</w:t>
      </w:r>
      <w:r w:rsidR="00E013E2" w:rsidRPr="001C2846">
        <w:rPr>
          <w:rFonts w:ascii="BIZ UDPゴシック" w:eastAsia="BIZ UDPゴシック" w:hAnsi="BIZ UDPゴシック" w:hint="eastAsia"/>
          <w:sz w:val="24"/>
          <w:szCs w:val="24"/>
        </w:rPr>
        <w:t>協力について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の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75534A09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4BFE496A" w14:textId="77777777" w:rsidR="00C556BA" w:rsidRPr="001C2846" w:rsidRDefault="00B6566F" w:rsidP="00B70BEE">
            <w:pPr>
              <w:ind w:leftChars="100" w:left="21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C556BA" w:rsidRPr="001C2846" w14:paraId="61C08C38" w14:textId="77777777" w:rsidTr="003A3C20">
        <w:trPr>
          <w:trHeight w:hRule="exact" w:val="3799"/>
          <w:jc w:val="center"/>
        </w:trPr>
        <w:tc>
          <w:tcPr>
            <w:tcW w:w="9071" w:type="dxa"/>
            <w:shd w:val="clear" w:color="auto" w:fill="auto"/>
          </w:tcPr>
          <w:p w14:paraId="174C3601" w14:textId="77777777" w:rsidR="00455955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2D0219A" w14:textId="77777777" w:rsidR="008F2EC5" w:rsidRPr="001C2846" w:rsidRDefault="008F2EC5" w:rsidP="00EB0E80">
      <w:pPr>
        <w:rPr>
          <w:rFonts w:ascii="BIZ UDPゴシック" w:eastAsia="BIZ UDPゴシック" w:hAnsi="BIZ UDPゴシック"/>
          <w:sz w:val="24"/>
          <w:szCs w:val="24"/>
        </w:rPr>
      </w:pPr>
    </w:p>
    <w:p w14:paraId="75A5E1F1" w14:textId="77777777" w:rsidR="00C556BA" w:rsidRPr="001C2846" w:rsidRDefault="00E013E2" w:rsidP="00C556BA">
      <w:pPr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82CD9" w:rsidRPr="001C2846">
        <w:rPr>
          <w:rFonts w:ascii="BIZ UDPゴシック" w:eastAsia="BIZ UDPゴシック" w:hAnsi="BIZ UDPゴシック" w:hint="eastAsia"/>
          <w:sz w:val="24"/>
          <w:szCs w:val="24"/>
        </w:rPr>
        <w:t>教育・保育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内容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77D9C1F3" w14:textId="77777777" w:rsidR="00C556BA" w:rsidRPr="001C2846" w:rsidRDefault="00362D72" w:rsidP="009B3285">
      <w:pPr>
        <w:pStyle w:val="af1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年齢ごとの目標・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ねらい、実施内容について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  <w:gridCol w:w="3685"/>
      </w:tblGrid>
      <w:tr w:rsidR="001C2846" w:rsidRPr="001C2846" w14:paraId="4D265FE3" w14:textId="77777777" w:rsidTr="00AC2E32">
        <w:trPr>
          <w:trHeight w:val="39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F27A97" w14:textId="77777777" w:rsidR="00C556BA" w:rsidRPr="001C2846" w:rsidRDefault="006F749A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C556BA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齢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C55E1AD" w14:textId="77777777" w:rsidR="00C556BA" w:rsidRPr="001C2846" w:rsidRDefault="00C556BA" w:rsidP="00235CE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目標・ねらい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5BF7632" w14:textId="77777777" w:rsidR="00C556BA" w:rsidRPr="001C2846" w:rsidRDefault="00C556BA" w:rsidP="00235CE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内容</w:t>
            </w:r>
          </w:p>
        </w:tc>
      </w:tr>
      <w:tr w:rsidR="001C2846" w:rsidRPr="001C2846" w14:paraId="54AFB430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4396DE4" w14:textId="77777777" w:rsidR="006F749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歳児</w:t>
            </w:r>
          </w:p>
        </w:tc>
        <w:tc>
          <w:tcPr>
            <w:tcW w:w="3685" w:type="dxa"/>
            <w:shd w:val="clear" w:color="auto" w:fill="auto"/>
          </w:tcPr>
          <w:p w14:paraId="3A39A948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12006B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5EFB75B3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3A0775E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歳児</w:t>
            </w:r>
          </w:p>
        </w:tc>
        <w:tc>
          <w:tcPr>
            <w:tcW w:w="3685" w:type="dxa"/>
            <w:shd w:val="clear" w:color="auto" w:fill="auto"/>
          </w:tcPr>
          <w:p w14:paraId="6E103A7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FA102F5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04C980E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FDF483D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歳児</w:t>
            </w:r>
          </w:p>
        </w:tc>
        <w:tc>
          <w:tcPr>
            <w:tcW w:w="3685" w:type="dxa"/>
            <w:shd w:val="clear" w:color="auto" w:fill="auto"/>
          </w:tcPr>
          <w:p w14:paraId="63E341CC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600FD8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9C0BD70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572089C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歳児</w:t>
            </w:r>
          </w:p>
        </w:tc>
        <w:tc>
          <w:tcPr>
            <w:tcW w:w="3685" w:type="dxa"/>
            <w:shd w:val="clear" w:color="auto" w:fill="auto"/>
          </w:tcPr>
          <w:p w14:paraId="72C112F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402C807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2EE9EB7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2304621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歳児</w:t>
            </w:r>
          </w:p>
        </w:tc>
        <w:tc>
          <w:tcPr>
            <w:tcW w:w="3685" w:type="dxa"/>
            <w:shd w:val="clear" w:color="auto" w:fill="auto"/>
          </w:tcPr>
          <w:p w14:paraId="70FF5506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6DBCB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1BED3D63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74B9637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歳児</w:t>
            </w:r>
          </w:p>
        </w:tc>
        <w:tc>
          <w:tcPr>
            <w:tcW w:w="3685" w:type="dxa"/>
            <w:shd w:val="clear" w:color="auto" w:fill="auto"/>
          </w:tcPr>
          <w:p w14:paraId="69CE9D9C" w14:textId="0C1767C4" w:rsidR="00C53E57" w:rsidRDefault="00C53E57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1B778B7" w14:textId="77777777" w:rsidR="00C53E57" w:rsidRPr="00C53E57" w:rsidRDefault="00C53E57" w:rsidP="00C53E5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7426749" w14:textId="77777777" w:rsidR="00C53E57" w:rsidRPr="00C53E57" w:rsidRDefault="00C53E57" w:rsidP="00C53E5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8F4938E" w14:textId="369EDAF3" w:rsidR="00C556BA" w:rsidRPr="00C53E57" w:rsidRDefault="00C556BA" w:rsidP="00C53E57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6815D83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758CDC9" w14:textId="77777777" w:rsidR="005F5B5E" w:rsidRDefault="00E013E2" w:rsidP="00CF6932">
      <w:pPr>
        <w:ind w:left="196" w:hangingChars="100" w:hanging="196"/>
        <w:rPr>
          <w:rFonts w:ascii="BIZ UDPゴシック" w:eastAsia="BIZ UDPゴシック" w:hAnsi="BIZ UDPゴシック"/>
          <w:sz w:val="20"/>
          <w:szCs w:val="20"/>
        </w:rPr>
      </w:pPr>
      <w:r w:rsidRPr="00873812">
        <w:rPr>
          <w:rFonts w:ascii="BIZ UDPゴシック" w:eastAsia="BIZ UDPゴシック" w:hAnsi="BIZ UDPゴシック" w:hint="eastAsia"/>
          <w:sz w:val="20"/>
          <w:szCs w:val="20"/>
        </w:rPr>
        <w:t>※別添資料でも可</w:t>
      </w:r>
      <w:r w:rsidR="00873812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33C1A24B" w14:textId="77777777" w:rsidR="008122D1" w:rsidRDefault="008122D1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17EA0EC4" w14:textId="47F8EDA5" w:rsidR="00C61A75" w:rsidRPr="001C2846" w:rsidRDefault="00CF6932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</w:t>
      </w:r>
      <w:r w:rsidR="00D124D6" w:rsidRPr="001C2846"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開</w:t>
      </w:r>
      <w:r w:rsidR="0036396C">
        <w:rPr>
          <w:rFonts w:ascii="BIZ UDPゴシック" w:eastAsia="BIZ UDPゴシック" w:hAnsi="BIZ UDPゴシック" w:hint="eastAsia"/>
          <w:sz w:val="24"/>
          <w:szCs w:val="24"/>
        </w:rPr>
        <w:t>園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及び開</w:t>
      </w:r>
      <w:r w:rsidR="0036396C">
        <w:rPr>
          <w:rFonts w:ascii="BIZ UDPゴシック" w:eastAsia="BIZ UDPゴシック" w:hAnsi="BIZ UDPゴシック" w:hint="eastAsia"/>
          <w:sz w:val="24"/>
          <w:szCs w:val="24"/>
        </w:rPr>
        <w:t>園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時間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の考え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方や実施方法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094539B1" w14:textId="77777777" w:rsidR="00C556BA" w:rsidRPr="001C2846" w:rsidRDefault="00C61A75" w:rsidP="00C61A75">
      <w:pPr>
        <w:ind w:leftChars="100" w:left="216" w:firstLineChars="100" w:firstLine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（延長保育</w:t>
      </w:r>
      <w:r w:rsidR="00623283" w:rsidRPr="001C2846">
        <w:rPr>
          <w:rFonts w:ascii="BIZ UDPゴシック" w:eastAsia="BIZ UDPゴシック" w:hAnsi="BIZ UDPゴシック" w:hint="eastAsia"/>
          <w:sz w:val="24"/>
          <w:szCs w:val="24"/>
        </w:rPr>
        <w:t>等の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利用料の考え方についても記載</w:t>
      </w:r>
      <w:r w:rsidR="006F2151">
        <w:rPr>
          <w:rFonts w:ascii="BIZ UDPゴシック" w:eastAsia="BIZ UDPゴシック" w:hAnsi="BIZ UDPゴシック" w:hint="eastAsia"/>
          <w:sz w:val="24"/>
          <w:szCs w:val="24"/>
        </w:rPr>
        <w:t>すること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346BD8AC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3FC2EF87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2877F84" w14:textId="77777777" w:rsidTr="003A3C20">
        <w:trPr>
          <w:trHeight w:hRule="exact" w:val="5670"/>
          <w:jc w:val="center"/>
        </w:trPr>
        <w:tc>
          <w:tcPr>
            <w:tcW w:w="9071" w:type="dxa"/>
            <w:shd w:val="clear" w:color="auto" w:fill="auto"/>
          </w:tcPr>
          <w:p w14:paraId="28641507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4333B9DA" w14:textId="77777777" w:rsidR="003A3C20" w:rsidRDefault="003A3C20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326DC44D" w14:textId="77777777" w:rsidR="00C556BA" w:rsidRPr="001C2846" w:rsidRDefault="00CF6932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③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特別な配慮や支援を必要とする児童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への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対応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や取組み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6DB9EDF5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38108B39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C556BA" w:rsidRPr="001C2846" w14:paraId="1B7610AD" w14:textId="77777777" w:rsidTr="00EB0E80">
        <w:trPr>
          <w:trHeight w:hRule="exact" w:val="5670"/>
          <w:jc w:val="center"/>
        </w:trPr>
        <w:tc>
          <w:tcPr>
            <w:tcW w:w="9071" w:type="dxa"/>
            <w:shd w:val="clear" w:color="auto" w:fill="auto"/>
          </w:tcPr>
          <w:p w14:paraId="10EAD18F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1B6A7964" w14:textId="77777777" w:rsidR="00C556BA" w:rsidRDefault="00C556BA" w:rsidP="00CF6932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</w:p>
    <w:p w14:paraId="5EBFC22D" w14:textId="77777777" w:rsidR="003A3C20" w:rsidRPr="001C2846" w:rsidRDefault="003A3C20" w:rsidP="00CF6932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</w:p>
    <w:p w14:paraId="7D8911CF" w14:textId="77777777" w:rsidR="00C556BA" w:rsidRPr="001C2846" w:rsidRDefault="008328EA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給食、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調理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、アレルギー、</w:t>
      </w:r>
      <w:r w:rsidR="0030102D" w:rsidRPr="001C2846">
        <w:rPr>
          <w:rFonts w:ascii="BIZ UDPゴシック" w:eastAsia="BIZ UDPゴシック" w:hAnsi="BIZ UDPゴシック" w:hint="eastAsia"/>
          <w:sz w:val="24"/>
          <w:szCs w:val="24"/>
        </w:rPr>
        <w:t>食育に</w:t>
      </w:r>
      <w:r w:rsidR="00A20A01">
        <w:rPr>
          <w:rFonts w:ascii="BIZ UDPゴシック" w:eastAsia="BIZ UDPゴシック" w:hAnsi="BIZ UDPゴシック" w:hint="eastAsia"/>
          <w:sz w:val="24"/>
          <w:szCs w:val="24"/>
        </w:rPr>
        <w:t>対する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7351332E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0E7D2DC2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6EAFACEE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0D256566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48A0D1C" w14:textId="77777777" w:rsidR="00EB0E80" w:rsidRDefault="00EB0E80" w:rsidP="005F5B5E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1F25E5AF" w14:textId="77777777" w:rsidR="005F5B5E" w:rsidRPr="001C2846" w:rsidRDefault="008328EA" w:rsidP="005F5B5E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5F5B5E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E7CD1">
        <w:rPr>
          <w:rFonts w:ascii="BIZ UDPゴシック" w:eastAsia="BIZ UDPゴシック" w:hAnsi="BIZ UDPゴシック" w:hint="eastAsia"/>
          <w:sz w:val="24"/>
          <w:szCs w:val="24"/>
        </w:rPr>
        <w:t>地域や小学校と</w:t>
      </w:r>
      <w:r w:rsidR="003324DE" w:rsidRPr="001C2846">
        <w:rPr>
          <w:rFonts w:ascii="BIZ UDPゴシック" w:eastAsia="BIZ UDPゴシック" w:hAnsi="BIZ UDPゴシック" w:hint="eastAsia"/>
          <w:sz w:val="24"/>
          <w:szCs w:val="24"/>
        </w:rPr>
        <w:t>交流・連携</w:t>
      </w:r>
      <w:r w:rsidR="005E7CD1">
        <w:rPr>
          <w:rFonts w:ascii="BIZ UDPゴシック" w:eastAsia="BIZ UDPゴシック" w:hAnsi="BIZ UDPゴシック" w:hint="eastAsia"/>
          <w:sz w:val="24"/>
          <w:szCs w:val="24"/>
        </w:rPr>
        <w:t>するための取組み</w:t>
      </w:r>
      <w:r w:rsidR="003324DE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0918CB90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34F94A05" w14:textId="14137B44" w:rsidR="005F5B5E" w:rsidRPr="00C53E57" w:rsidRDefault="005F5B5E" w:rsidP="00D85984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提案内容　</w:t>
            </w:r>
            <w:r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pt、枠は拡張しないこと</w:t>
            </w:r>
          </w:p>
        </w:tc>
      </w:tr>
      <w:tr w:rsidR="001C2846" w:rsidRPr="001C2846" w14:paraId="743D2807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17460511" w14:textId="77777777" w:rsidR="005F5B5E" w:rsidRPr="00CB13AD" w:rsidRDefault="00455955" w:rsidP="00E64ED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D1395B2" w14:textId="77777777" w:rsidR="00C53E57" w:rsidRDefault="00C53E57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074ECE9D" w14:textId="77777777" w:rsidR="00C53E57" w:rsidRDefault="00C53E57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18D566F3" w14:textId="2FE88BFA" w:rsidR="00C556BA" w:rsidRPr="001C2846" w:rsidRDefault="008328EA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95078" w:rsidRPr="001C2846">
        <w:rPr>
          <w:rFonts w:ascii="BIZ UDPゴシック" w:eastAsia="BIZ UDPゴシック" w:hAnsi="BIZ UDPゴシック" w:hint="eastAsia"/>
          <w:sz w:val="24"/>
          <w:szCs w:val="24"/>
        </w:rPr>
        <w:t>保護者支援、虐待防止のための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6CA0377B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4DDB2ED3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38EFB6D5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97D59ED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5F45EC22" w14:textId="77777777" w:rsidR="00D11CFA" w:rsidRDefault="00D11CFA" w:rsidP="00D11CFA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880BDA1" w14:textId="77777777" w:rsidR="00C556BA" w:rsidRPr="001C2846" w:rsidRDefault="008328EA" w:rsidP="00D11CFA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96B0D">
        <w:rPr>
          <w:rFonts w:ascii="BIZ UDPゴシック" w:eastAsia="BIZ UDPゴシック" w:hAnsi="BIZ UDPゴシック" w:hint="eastAsia"/>
          <w:sz w:val="24"/>
          <w:szCs w:val="24"/>
        </w:rPr>
        <w:t>保護者との信頼関係</w:t>
      </w:r>
      <w:r w:rsidR="00495078" w:rsidRPr="001C2846">
        <w:rPr>
          <w:rFonts w:ascii="BIZ UDPゴシック" w:eastAsia="BIZ UDPゴシック" w:hAnsi="BIZ UDPゴシック" w:hint="eastAsia"/>
          <w:sz w:val="24"/>
          <w:szCs w:val="24"/>
        </w:rPr>
        <w:t>構築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のための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3BAFB3D3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1DF784D5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338589B7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E927453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4137ADA" w14:textId="75BB8469" w:rsidR="003A3C20" w:rsidRDefault="00C556BA" w:rsidP="00CF6932">
      <w:pPr>
        <w:ind w:leftChars="100" w:left="688" w:hangingChars="200" w:hanging="472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A5CBC95" w14:textId="77777777" w:rsidR="003A3C20" w:rsidRPr="001C2846" w:rsidRDefault="003A3C20" w:rsidP="00CF6932">
      <w:pPr>
        <w:ind w:leftChars="100" w:left="688" w:hangingChars="200" w:hanging="472"/>
        <w:rPr>
          <w:rFonts w:ascii="BIZ UDPゴシック" w:eastAsia="BIZ UDPゴシック" w:hAnsi="BIZ UDPゴシック"/>
          <w:sz w:val="24"/>
          <w:szCs w:val="24"/>
        </w:rPr>
      </w:pPr>
    </w:p>
    <w:p w14:paraId="02BB9399" w14:textId="77777777" w:rsidR="00C556BA" w:rsidRPr="001C2846" w:rsidRDefault="008328EA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事故防止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273F71">
        <w:rPr>
          <w:rFonts w:ascii="BIZ UDPゴシック" w:eastAsia="BIZ UDPゴシック" w:hAnsi="BIZ UDPゴシック" w:hint="eastAsia"/>
          <w:sz w:val="24"/>
          <w:szCs w:val="24"/>
        </w:rPr>
        <w:t>安全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防災に</w:t>
      </w:r>
      <w:r w:rsidR="00A20A01">
        <w:rPr>
          <w:rFonts w:ascii="BIZ UDPゴシック" w:eastAsia="BIZ UDPゴシック" w:hAnsi="BIZ UDPゴシック" w:hint="eastAsia"/>
          <w:sz w:val="24"/>
          <w:szCs w:val="24"/>
        </w:rPr>
        <w:t>対する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0E2CDF35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711A0489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2C7DAAA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6A7B99CA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81C5E08" w14:textId="77777777" w:rsidR="00D124D6" w:rsidRDefault="00D124D6" w:rsidP="00764B2D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2350548A" w14:textId="77777777" w:rsidR="00EC1C1B" w:rsidRPr="001C2846" w:rsidRDefault="005F5B5E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8328EA" w:rsidRPr="001C2846">
        <w:rPr>
          <w:rFonts w:ascii="BIZ UDPゴシック" w:eastAsia="BIZ UDPゴシック" w:hAnsi="BIZ UDPゴシック" w:hint="eastAsia"/>
          <w:sz w:val="24"/>
          <w:szCs w:val="24"/>
        </w:rPr>
        <w:t>0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子育て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支援事業に</w:t>
      </w:r>
      <w:r w:rsidR="007A2C4E">
        <w:rPr>
          <w:rFonts w:ascii="BIZ UDPゴシック" w:eastAsia="BIZ UDPゴシック" w:hAnsi="BIZ UDPゴシック" w:hint="eastAsia"/>
          <w:sz w:val="24"/>
          <w:szCs w:val="24"/>
        </w:rPr>
        <w:t>対する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22D0F488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5BC800BB" w14:textId="77777777" w:rsidR="00EC1C1B" w:rsidRPr="001C2846" w:rsidRDefault="00EC1C1B" w:rsidP="00EC1C1B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05F4010D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4541BCC7" w14:textId="77777777" w:rsidR="00EC1C1B" w:rsidRPr="00CB13AD" w:rsidRDefault="00455955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2EACB28F" w14:textId="77777777" w:rsidR="003A3C20" w:rsidRDefault="003A3C2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324AEC65" w14:textId="77777777" w:rsidR="003A3C20" w:rsidRPr="001C2846" w:rsidRDefault="003A3C2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7F5BAD5D" w14:textId="77777777" w:rsidR="00EC1C1B" w:rsidRPr="001C2846" w:rsidRDefault="005F5B5E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8328EA" w:rsidRPr="001C284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事業者が独自に提案する取組みやアピールポイント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32913606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7B16BE58" w14:textId="77777777" w:rsidR="00EC1C1B" w:rsidRPr="001C2846" w:rsidRDefault="006F7D67" w:rsidP="00EC1C1B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9209D83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07D247FE" w14:textId="77777777" w:rsidR="00EC1C1B" w:rsidRPr="00CB13AD" w:rsidRDefault="00455955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34773F1" w14:textId="77777777" w:rsidR="00EB0E80" w:rsidRDefault="00EB0E8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4737DE16" w14:textId="77777777" w:rsidR="00AB6C79" w:rsidRPr="001C2846" w:rsidRDefault="004D600F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455955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8F2EC5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運営業務の遂行が困難になったときの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対応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1F1DD524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454FBD4C" w14:textId="77777777" w:rsidR="00D4746A" w:rsidRPr="001C2846" w:rsidRDefault="00D4746A" w:rsidP="00FB103A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04B4D76D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6869953" w14:textId="77777777" w:rsidR="00D4746A" w:rsidRPr="00CB13AD" w:rsidRDefault="00455955" w:rsidP="00FB103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28B93502" w14:textId="77777777" w:rsidR="00C556BA" w:rsidRPr="001C2846" w:rsidRDefault="00C556BA" w:rsidP="00C556BA">
      <w:pPr>
        <w:rPr>
          <w:rFonts w:ascii="BIZ UDPゴシック" w:eastAsia="BIZ UDPゴシック" w:hAnsi="BIZ UDPゴシック"/>
        </w:rPr>
        <w:sectPr w:rsidR="00C556BA" w:rsidRPr="001C2846" w:rsidSect="000E1E0D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567" w:footer="567" w:gutter="0"/>
          <w:pgNumType w:fmt="numberInDash" w:start="19"/>
          <w:cols w:space="425"/>
          <w:titlePg/>
          <w:docGrid w:type="linesAndChars" w:linePitch="340" w:charSpace="-829"/>
        </w:sectPr>
      </w:pPr>
    </w:p>
    <w:p w14:paraId="64336158" w14:textId="77777777" w:rsidR="00C556BA" w:rsidRPr="001C2846" w:rsidRDefault="005E444E" w:rsidP="00D124D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</w:t>
      </w:r>
      <w:r w:rsidR="006E4CBB" w:rsidRPr="001C2846">
        <w:rPr>
          <w:rFonts w:ascii="BIZ UDPゴシック" w:eastAsia="BIZ UDPゴシック" w:hAnsi="BIZ UDPゴシック" w:hint="eastAsia"/>
          <w:sz w:val="24"/>
          <w:szCs w:val="24"/>
        </w:rPr>
        <w:t>１０</w:t>
      </w:r>
      <w:r w:rsidR="00F76788" w:rsidRPr="001C2846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="00D124D6"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222A6215" w14:textId="77777777" w:rsidR="00C556BA" w:rsidRPr="001C2846" w:rsidRDefault="00C556BA" w:rsidP="00C556BA">
      <w:pPr>
        <w:rPr>
          <w:rFonts w:ascii="BIZ UDPゴシック" w:eastAsia="BIZ UDPゴシック" w:hAnsi="BIZ UDPゴシック"/>
        </w:rPr>
      </w:pPr>
    </w:p>
    <w:p w14:paraId="4F0195CC" w14:textId="77777777" w:rsidR="00D650B4" w:rsidRPr="001C2846" w:rsidRDefault="00C645CD" w:rsidP="00D650B4">
      <w:pPr>
        <w:spacing w:line="360" w:lineRule="auto"/>
        <w:jc w:val="right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令和</w:t>
      </w:r>
      <w:r w:rsidR="00D650B4" w:rsidRPr="001C2846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p w14:paraId="0ADC889B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</w:rPr>
      </w:pPr>
    </w:p>
    <w:p w14:paraId="49715F73" w14:textId="77777777" w:rsidR="00D650B4" w:rsidRPr="00D21829" w:rsidRDefault="00D650B4" w:rsidP="00D650B4">
      <w:pPr>
        <w:spacing w:line="360" w:lineRule="auto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誓</w:t>
      </w:r>
      <w:r w:rsidR="00D2182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21829">
        <w:rPr>
          <w:rFonts w:ascii="BIZ UDPゴシック" w:eastAsia="BIZ UDPゴシック" w:hAnsi="BIZ UDPゴシック" w:hint="eastAsia"/>
          <w:sz w:val="28"/>
          <w:szCs w:val="28"/>
        </w:rPr>
        <w:t>約</w:t>
      </w:r>
      <w:r w:rsidR="00D2182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21829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D67A103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</w:rPr>
      </w:pPr>
    </w:p>
    <w:p w14:paraId="2B98A896" w14:textId="77777777" w:rsidR="00D650B4" w:rsidRPr="001C2846" w:rsidRDefault="00081AED" w:rsidP="00D650B4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岸和田</w:t>
      </w:r>
      <w:r w:rsidR="00D650B4" w:rsidRPr="001C2846">
        <w:rPr>
          <w:rFonts w:ascii="BIZ UDPゴシック" w:eastAsia="BIZ UDPゴシック" w:hAnsi="BIZ UDPゴシック" w:hint="eastAsia"/>
          <w:sz w:val="24"/>
        </w:rPr>
        <w:t>市長　様</w:t>
      </w:r>
    </w:p>
    <w:p w14:paraId="1A885AAF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7C0BBD64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696DB304" w14:textId="77777777" w:rsidR="00D650B4" w:rsidRPr="001C2846" w:rsidRDefault="00D650B4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所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在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地</w:t>
      </w:r>
    </w:p>
    <w:p w14:paraId="30798CE0" w14:textId="77777777" w:rsidR="00C2691C" w:rsidRDefault="00C2691C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</w:p>
    <w:p w14:paraId="421E40D8" w14:textId="77777777" w:rsidR="00D650B4" w:rsidRPr="001C2846" w:rsidRDefault="00D650B4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法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人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名</w:t>
      </w:r>
    </w:p>
    <w:p w14:paraId="1DAA85A6" w14:textId="77777777" w:rsidR="00392A90" w:rsidRPr="00392A90" w:rsidRDefault="002963D8" w:rsidP="00C2691C">
      <w:pPr>
        <w:spacing w:line="360" w:lineRule="exact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392A90">
        <w:rPr>
          <w:rFonts w:ascii="BIZ UDPゴシック" w:eastAsia="BIZ UDPゴシック" w:hAnsi="BIZ UDPゴシック" w:hint="eastAsia"/>
          <w:sz w:val="24"/>
        </w:rPr>
        <w:t>代表者</w:t>
      </w:r>
      <w:r w:rsidR="00D650B4" w:rsidRPr="00392A90">
        <w:rPr>
          <w:rFonts w:ascii="BIZ UDPゴシック" w:eastAsia="BIZ UDPゴシック" w:hAnsi="BIZ UDPゴシック" w:hint="eastAsia"/>
          <w:sz w:val="24"/>
        </w:rPr>
        <w:t>名</w:t>
      </w:r>
    </w:p>
    <w:p w14:paraId="31D5E95A" w14:textId="77777777" w:rsidR="00D650B4" w:rsidRPr="001C2846" w:rsidRDefault="00392A90" w:rsidP="00C2691C">
      <w:pPr>
        <w:spacing w:line="360" w:lineRule="exact"/>
        <w:ind w:firstLineChars="2062" w:firstLine="4247"/>
        <w:rPr>
          <w:rFonts w:ascii="BIZ UDPゴシック" w:eastAsia="BIZ UDPゴシック" w:hAnsi="BIZ UDPゴシック"/>
          <w:sz w:val="24"/>
          <w:u w:val="single"/>
        </w:rPr>
      </w:pPr>
      <w:r w:rsidRPr="00C2691C">
        <w:rPr>
          <w:rFonts w:ascii="BIZ UDPゴシック" w:eastAsia="BIZ UDPゴシック" w:hAnsi="BIZ UDPゴシック" w:hint="eastAsia"/>
          <w:sz w:val="21"/>
          <w:szCs w:val="21"/>
          <w:u w:val="single"/>
        </w:rPr>
        <w:t>（理事長予定者</w:t>
      </w:r>
      <w:r w:rsidR="00424F66">
        <w:rPr>
          <w:rFonts w:ascii="BIZ UDPゴシック" w:eastAsia="BIZ UDPゴシック" w:hAnsi="BIZ UDPゴシック" w:hint="eastAsia"/>
          <w:sz w:val="21"/>
          <w:szCs w:val="21"/>
          <w:u w:val="single"/>
        </w:rPr>
        <w:t>名</w:t>
      </w:r>
      <w:r w:rsidRPr="00C2691C">
        <w:rPr>
          <w:rFonts w:ascii="BIZ UDPゴシック" w:eastAsia="BIZ UDPゴシック" w:hAnsi="BIZ UDPゴシック" w:hint="eastAsia"/>
          <w:sz w:val="21"/>
          <w:szCs w:val="21"/>
          <w:u w:val="single"/>
        </w:rPr>
        <w:t>）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</w:t>
      </w:r>
      <w:r w:rsidR="002963D8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C2691C">
        <w:rPr>
          <w:rFonts w:ascii="BIZ UDPゴシック" w:eastAsia="BIZ UDPゴシック" w:hAnsi="BIZ UDPゴシック" w:hint="eastAsia"/>
          <w:sz w:val="24"/>
          <w:u w:val="single"/>
        </w:rPr>
        <w:t xml:space="preserve">    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　　印</w:t>
      </w:r>
    </w:p>
    <w:p w14:paraId="7665F670" w14:textId="77777777" w:rsidR="00D650B4" w:rsidRPr="001C2846" w:rsidRDefault="00C2691C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  </w:t>
      </w:r>
    </w:p>
    <w:p w14:paraId="40AC113C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241E1007" w14:textId="1444F00B" w:rsidR="00D650B4" w:rsidRPr="001C2846" w:rsidRDefault="00D650B4" w:rsidP="00B80C32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幼保連携型認定こども園</w:t>
      </w:r>
      <w:r w:rsidR="002963D8" w:rsidRPr="001C2846">
        <w:rPr>
          <w:rFonts w:ascii="BIZ UDPゴシック" w:eastAsia="BIZ UDPゴシック" w:hAnsi="BIZ UDPゴシック" w:hint="eastAsia"/>
          <w:sz w:val="24"/>
        </w:rPr>
        <w:t>【</w:t>
      </w:r>
      <w:r w:rsidR="00000721">
        <w:rPr>
          <w:rFonts w:ascii="BIZ UDPゴシック" w:eastAsia="BIZ UDPゴシック" w:hAnsi="BIZ UDPゴシック" w:hint="eastAsia"/>
          <w:sz w:val="24"/>
        </w:rPr>
        <w:t>市立</w:t>
      </w:r>
      <w:r w:rsidR="002C40F3">
        <w:rPr>
          <w:rFonts w:ascii="BIZ UDPゴシック" w:eastAsia="BIZ UDPゴシック" w:hAnsi="BIZ UDPゴシック" w:hint="eastAsia"/>
          <w:sz w:val="24"/>
        </w:rPr>
        <w:t>東光幼稚園地</w:t>
      </w:r>
      <w:r w:rsidR="002963D8" w:rsidRPr="001C2846">
        <w:rPr>
          <w:rFonts w:ascii="BIZ UDPゴシック" w:eastAsia="BIZ UDPゴシック" w:hAnsi="BIZ UDPゴシック" w:hint="eastAsia"/>
          <w:sz w:val="24"/>
        </w:rPr>
        <w:t>】</w:t>
      </w:r>
      <w:r w:rsidRPr="001C2846">
        <w:rPr>
          <w:rFonts w:ascii="BIZ UDPゴシック" w:eastAsia="BIZ UDPゴシック" w:hAnsi="BIZ UDPゴシック" w:hint="eastAsia"/>
          <w:sz w:val="24"/>
        </w:rPr>
        <w:t>の</w:t>
      </w:r>
      <w:r w:rsidR="003324DE" w:rsidRPr="001C2846">
        <w:rPr>
          <w:rFonts w:ascii="BIZ UDPゴシック" w:eastAsia="BIZ UDPゴシック" w:hAnsi="BIZ UDPゴシック" w:hint="eastAsia"/>
          <w:sz w:val="24"/>
        </w:rPr>
        <w:t>応募</w:t>
      </w:r>
      <w:r w:rsidRPr="001C2846">
        <w:rPr>
          <w:rFonts w:ascii="BIZ UDPゴシック" w:eastAsia="BIZ UDPゴシック" w:hAnsi="BIZ UDPゴシック" w:hint="eastAsia"/>
          <w:sz w:val="24"/>
        </w:rPr>
        <w:t>にあたって、下記の件について誓約したします。</w:t>
      </w:r>
    </w:p>
    <w:p w14:paraId="30599F3B" w14:textId="77777777" w:rsidR="00D650B4" w:rsidRPr="001C2846" w:rsidRDefault="00D650B4" w:rsidP="00D650B4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また、応募資格を確認するため、</w:t>
      </w:r>
      <w:r w:rsidR="00081AED" w:rsidRPr="001C2846">
        <w:rPr>
          <w:rFonts w:ascii="BIZ UDPゴシック" w:eastAsia="BIZ UDPゴシック" w:hAnsi="BIZ UDPゴシック" w:hint="eastAsia"/>
          <w:sz w:val="24"/>
        </w:rPr>
        <w:t>岸和田</w:t>
      </w:r>
      <w:r w:rsidRPr="001C2846">
        <w:rPr>
          <w:rFonts w:ascii="BIZ UDPゴシック" w:eastAsia="BIZ UDPゴシック" w:hAnsi="BIZ UDPゴシック" w:hint="eastAsia"/>
          <w:sz w:val="24"/>
        </w:rPr>
        <w:t>市が関係機関に対して、提出書類を調査・照会資料として使用することに承諾します。</w:t>
      </w:r>
    </w:p>
    <w:p w14:paraId="793E673B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6A0B499A" w14:textId="77777777" w:rsidR="00D650B4" w:rsidRPr="001C2846" w:rsidRDefault="00D650B4" w:rsidP="00D650B4">
      <w:pPr>
        <w:spacing w:line="360" w:lineRule="auto"/>
        <w:jc w:val="center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記</w:t>
      </w:r>
    </w:p>
    <w:p w14:paraId="4E138CDC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5F0FADAF" w14:textId="77777777" w:rsidR="00C60EA8" w:rsidRPr="001C2846" w:rsidRDefault="00C60EA8" w:rsidP="00C60EA8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募集要項に規定する応募資格をすべて満たしていること</w:t>
      </w:r>
    </w:p>
    <w:p w14:paraId="778703A3" w14:textId="77777777" w:rsidR="00C60EA8" w:rsidRPr="001C2846" w:rsidRDefault="00C60EA8" w:rsidP="00C60EA8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認定こども園設置運営に対する要求水準を満たしていること</w:t>
      </w:r>
    </w:p>
    <w:p w14:paraId="11A38817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提出書類の内容が、すべて事実に相違ないこと</w:t>
      </w:r>
    </w:p>
    <w:p w14:paraId="49A8A835" w14:textId="77777777" w:rsidR="00D650B4" w:rsidRPr="001C2846" w:rsidRDefault="00D650B4" w:rsidP="00D650B4">
      <w:pPr>
        <w:spacing w:line="360" w:lineRule="auto"/>
        <w:ind w:left="236" w:hangingChars="100" w:hanging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事業者として選定された際は、募集要項に定める内容のほか、</w:t>
      </w:r>
      <w:r w:rsidR="0005151B" w:rsidRPr="001C2846">
        <w:rPr>
          <w:rFonts w:ascii="BIZ UDPゴシック" w:eastAsia="BIZ UDPゴシック" w:hAnsi="BIZ UDPゴシック" w:hint="eastAsia"/>
          <w:sz w:val="24"/>
        </w:rPr>
        <w:t>市より提案</w:t>
      </w:r>
      <w:r w:rsidRPr="001C2846">
        <w:rPr>
          <w:rFonts w:ascii="BIZ UDPゴシック" w:eastAsia="BIZ UDPゴシック" w:hAnsi="BIZ UDPゴシック" w:hint="eastAsia"/>
          <w:sz w:val="24"/>
        </w:rPr>
        <w:t>された内容について、誠実に履行すること</w:t>
      </w:r>
    </w:p>
    <w:p w14:paraId="6649C887" w14:textId="77777777" w:rsidR="005144D3" w:rsidRPr="001C2846" w:rsidRDefault="00D650B4" w:rsidP="00D650B4">
      <w:pPr>
        <w:spacing w:line="360" w:lineRule="auto"/>
        <w:ind w:left="236" w:hangingChars="100" w:hanging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誓約した内容に違反する事実が判明した場合、無効又は失格とされても異議を申し立てないこと</w:t>
      </w:r>
    </w:p>
    <w:p w14:paraId="379EC3A0" w14:textId="77777777" w:rsidR="00A32A53" w:rsidRDefault="00A32A53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60C3B022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4E48EE7A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EF1AE43" w14:textId="77777777" w:rsidR="007474D2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8B72869" w14:textId="77777777" w:rsidR="007474D2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5964FD0" w14:textId="77777777" w:rsidR="00A32A53" w:rsidRPr="00D21829" w:rsidRDefault="00A32A53" w:rsidP="00A52D7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法人設立誓約書</w:t>
      </w:r>
    </w:p>
    <w:p w14:paraId="1280A838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CC23506" w14:textId="77777777" w:rsidR="007474D2" w:rsidRPr="00A32A53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42A1E4" w14:textId="1EA25236" w:rsidR="00A32A53" w:rsidRDefault="00100D46" w:rsidP="00000721">
      <w:pPr>
        <w:spacing w:line="520" w:lineRule="exact"/>
        <w:ind w:firstLineChars="100" w:firstLine="236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私</w:t>
      </w:r>
      <w:r w:rsidR="00305832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011703">
        <w:rPr>
          <w:rFonts w:ascii="BIZ UDPゴシック" w:eastAsia="BIZ UDPゴシック" w:hAnsi="BIZ UDPゴシック" w:hint="eastAsia"/>
          <w:sz w:val="24"/>
          <w:szCs w:val="24"/>
        </w:rPr>
        <w:t>幼保連携型認定こども園【</w:t>
      </w:r>
      <w:r w:rsidR="00000721">
        <w:rPr>
          <w:rFonts w:ascii="BIZ UDPゴシック" w:eastAsia="BIZ UDPゴシック" w:hAnsi="BIZ UDPゴシック" w:hint="eastAsia"/>
          <w:sz w:val="24"/>
          <w:szCs w:val="24"/>
        </w:rPr>
        <w:t>市立</w:t>
      </w:r>
      <w:r w:rsidR="00000721">
        <w:rPr>
          <w:rFonts w:ascii="BIZ UDPゴシック" w:eastAsia="BIZ UDPゴシック" w:hAnsi="BIZ UDPゴシック" w:hint="eastAsia"/>
          <w:sz w:val="24"/>
        </w:rPr>
        <w:t>東光幼稚園地</w:t>
      </w:r>
      <w:r w:rsidR="00011703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A32A53" w:rsidRPr="00A32A53">
        <w:rPr>
          <w:rFonts w:ascii="BIZ UDPゴシック" w:eastAsia="BIZ UDPゴシック" w:hAnsi="BIZ UDPゴシック" w:hint="eastAsia"/>
          <w:sz w:val="24"/>
          <w:szCs w:val="24"/>
        </w:rPr>
        <w:t>の運営事業者に</w:t>
      </w:r>
      <w:r w:rsidR="00305832">
        <w:rPr>
          <w:rFonts w:ascii="BIZ UDPゴシック" w:eastAsia="BIZ UDPゴシック" w:hAnsi="BIZ UDPゴシック" w:hint="eastAsia"/>
          <w:sz w:val="24"/>
          <w:szCs w:val="24"/>
        </w:rPr>
        <w:t>決定したとき</w:t>
      </w:r>
      <w:r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A32A53" w:rsidRPr="00A32A53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000721" w:rsidRPr="00A32A53">
        <w:rPr>
          <w:rFonts w:ascii="BIZ UDPゴシック" w:eastAsia="BIZ UDPゴシック" w:hAnsi="BIZ UDPゴシック" w:hint="eastAsia"/>
          <w:sz w:val="24"/>
          <w:szCs w:val="24"/>
        </w:rPr>
        <w:t>速やかに</w:t>
      </w:r>
      <w:r w:rsidR="00000721">
        <w:rPr>
          <w:rFonts w:ascii="BIZ UDPゴシック" w:eastAsia="BIZ UDPゴシック" w:hAnsi="BIZ UDPゴシック" w:hint="eastAsia"/>
          <w:sz w:val="24"/>
          <w:szCs w:val="24"/>
        </w:rPr>
        <w:t>（ □社会福祉法人 ・ □学校法人 ）</w:t>
      </w:r>
      <w:r w:rsidR="00000721" w:rsidRPr="00A32A53">
        <w:rPr>
          <w:rFonts w:ascii="BIZ UDPゴシック" w:eastAsia="BIZ UDPゴシック" w:hAnsi="BIZ UDPゴシック" w:hint="eastAsia"/>
          <w:sz w:val="24"/>
          <w:szCs w:val="24"/>
        </w:rPr>
        <w:t>設立に伴う事務を進めることを誓約いたします。</w:t>
      </w:r>
      <w:r w:rsidR="00A32A53" w:rsidRPr="00A32A5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6497407" w14:textId="77777777" w:rsidR="007474D2" w:rsidRPr="00000721" w:rsidRDefault="007474D2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AF52654" w14:textId="77777777" w:rsidR="00A32A53" w:rsidRPr="00A32A53" w:rsidRDefault="00A32A53" w:rsidP="007474D2">
      <w:pPr>
        <w:wordWrap w:val="0"/>
        <w:spacing w:line="52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  <w:r w:rsidR="007474D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09CC530A" w14:textId="77777777" w:rsidR="00A32A53" w:rsidRDefault="00A32A53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E9A5708" w14:textId="77777777" w:rsidR="007474D2" w:rsidRPr="00A32A53" w:rsidRDefault="007474D2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209DB26" w14:textId="77777777" w:rsidR="00A32A53" w:rsidRPr="00A32A53" w:rsidRDefault="00A32A53" w:rsidP="007474D2">
      <w:pPr>
        <w:spacing w:line="520" w:lineRule="exact"/>
        <w:ind w:firstLineChars="100" w:firstLine="236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 xml:space="preserve">岸和田市長　</w:t>
      </w:r>
      <w:r w:rsidR="00E22DCA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4F29036A" w14:textId="77777777" w:rsidR="00A32A53" w:rsidRPr="007474D2" w:rsidRDefault="00A32A53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374E5B4" w14:textId="77777777" w:rsidR="00A32A53" w:rsidRPr="00A32A53" w:rsidRDefault="00A32A53" w:rsidP="00424F66">
      <w:pPr>
        <w:spacing w:line="520" w:lineRule="exact"/>
        <w:ind w:firstLineChars="2150" w:firstLine="5073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（理事長予定者）</w:t>
      </w:r>
    </w:p>
    <w:p w14:paraId="669D2652" w14:textId="77777777" w:rsidR="00A32A53" w:rsidRDefault="00A32A53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住　所</w:t>
      </w:r>
    </w:p>
    <w:p w14:paraId="35D4026A" w14:textId="77777777" w:rsidR="00A52D71" w:rsidRPr="00A32A53" w:rsidRDefault="00A52D71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16D6231" w14:textId="77777777" w:rsidR="00A32A53" w:rsidRPr="007D3F40" w:rsidRDefault="00A32A53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氏　名　　　　　</w:t>
      </w:r>
      <w:r w:rsidR="00A52D71"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7D3F40"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7D3F40" w:rsidRPr="001A1DD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1A1DD1" w:rsidRPr="001A1DD1">
        <w:rPr>
          <w:rFonts w:ascii="BIZ UDPゴシック" w:eastAsia="BIZ UDPゴシック" w:hAnsi="BIZ UDPゴシック" w:hint="eastAsia"/>
          <w:sz w:val="24"/>
          <w:szCs w:val="24"/>
          <w:u w:val="single"/>
        </w:rPr>
        <w:t>㊞</w:t>
      </w:r>
    </w:p>
    <w:p w14:paraId="7C5CC8CA" w14:textId="77777777" w:rsidR="00A32A53" w:rsidRP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E8FE92B" w14:textId="77777777" w:rsidR="00A32A53" w:rsidRDefault="00A32A53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41F0CCCB" w14:textId="77777777" w:rsidR="00A32A53" w:rsidRPr="001C2846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4DED6E19" w14:textId="77777777" w:rsidR="00A32A53" w:rsidRPr="00D21829" w:rsidRDefault="0022784E" w:rsidP="00424F6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法人</w:t>
      </w:r>
      <w:r w:rsidR="00424F66" w:rsidRPr="00D21829">
        <w:rPr>
          <w:rFonts w:ascii="BIZ UDPゴシック" w:eastAsia="BIZ UDPゴシック" w:hAnsi="BIZ UDPゴシック" w:hint="eastAsia"/>
          <w:sz w:val="28"/>
          <w:szCs w:val="28"/>
        </w:rPr>
        <w:t xml:space="preserve">設立計画書　</w:t>
      </w:r>
    </w:p>
    <w:p w14:paraId="28A59391" w14:textId="77777777" w:rsidR="00A32A53" w:rsidRPr="00424F66" w:rsidRDefault="00A32A53" w:rsidP="00A32A53">
      <w:pPr>
        <w:rPr>
          <w:rFonts w:ascii="BIZ UDPゴシック" w:eastAsia="BIZ UDPゴシック" w:hAnsi="BIZ UDPゴシック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50"/>
        <w:gridCol w:w="1260"/>
        <w:gridCol w:w="6359"/>
      </w:tblGrid>
      <w:tr w:rsidR="00A32A53" w:rsidRPr="00A32A53" w14:paraId="3953011D" w14:textId="77777777" w:rsidTr="00932D28">
        <w:trPr>
          <w:cantSplit/>
          <w:trHeight w:val="569"/>
        </w:trPr>
        <w:tc>
          <w:tcPr>
            <w:tcW w:w="1590" w:type="dxa"/>
            <w:gridSpan w:val="2"/>
            <w:vMerge w:val="restart"/>
            <w:vAlign w:val="center"/>
          </w:tcPr>
          <w:p w14:paraId="731AFD63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立者又は</w:t>
            </w:r>
          </w:p>
          <w:p w14:paraId="6D77A564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210D2DC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立代表者</w:t>
            </w:r>
          </w:p>
        </w:tc>
        <w:tc>
          <w:tcPr>
            <w:tcW w:w="1260" w:type="dxa"/>
            <w:vAlign w:val="center"/>
          </w:tcPr>
          <w:p w14:paraId="7A75FA31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住　所</w:t>
            </w:r>
          </w:p>
        </w:tc>
        <w:tc>
          <w:tcPr>
            <w:tcW w:w="6359" w:type="dxa"/>
            <w:vAlign w:val="center"/>
          </w:tcPr>
          <w:p w14:paraId="1B0C1374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112A97D5" w14:textId="77777777" w:rsidTr="00932D28">
        <w:trPr>
          <w:cantSplit/>
          <w:trHeight w:val="548"/>
        </w:trPr>
        <w:tc>
          <w:tcPr>
            <w:tcW w:w="1590" w:type="dxa"/>
            <w:gridSpan w:val="2"/>
            <w:vMerge/>
            <w:vAlign w:val="center"/>
          </w:tcPr>
          <w:p w14:paraId="405E8350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60" w:type="dxa"/>
            <w:vAlign w:val="center"/>
          </w:tcPr>
          <w:p w14:paraId="04E05C5F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6359" w:type="dxa"/>
            <w:vAlign w:val="center"/>
          </w:tcPr>
          <w:p w14:paraId="2E4466DA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448D21AF" w14:textId="77777777" w:rsidTr="00932D28">
        <w:trPr>
          <w:cantSplit/>
          <w:trHeight w:val="5522"/>
        </w:trPr>
        <w:tc>
          <w:tcPr>
            <w:tcW w:w="540" w:type="dxa"/>
            <w:vAlign w:val="center"/>
          </w:tcPr>
          <w:p w14:paraId="2A0F89AB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31211CF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法</w:t>
            </w:r>
          </w:p>
          <w:p w14:paraId="5E602FC0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2B14CFAA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人</w:t>
            </w:r>
          </w:p>
          <w:p w14:paraId="586F6A59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454FBE0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</w:t>
            </w:r>
          </w:p>
          <w:p w14:paraId="1F393F3A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723B4825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立</w:t>
            </w:r>
          </w:p>
          <w:p w14:paraId="674B967F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59D9651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の</w:t>
            </w:r>
          </w:p>
          <w:p w14:paraId="040742B4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25969ABB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趣</w:t>
            </w:r>
          </w:p>
          <w:p w14:paraId="1DBAB946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1F6274E5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意</w:t>
            </w:r>
          </w:p>
          <w:p w14:paraId="1F2B2D17" w14:textId="77777777" w:rsidR="00A32A53" w:rsidRPr="00A32A53" w:rsidRDefault="00A32A53" w:rsidP="00A32A53">
            <w:pPr>
              <w:pStyle w:val="af2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69" w:type="dxa"/>
            <w:gridSpan w:val="3"/>
          </w:tcPr>
          <w:p w14:paraId="566D9229" w14:textId="77777777" w:rsidR="00A32A53" w:rsidRPr="00CB13AD" w:rsidRDefault="00A32A53" w:rsidP="00A52D7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2A53" w:rsidRPr="00A32A53" w14:paraId="6F96DEBA" w14:textId="77777777" w:rsidTr="00932D28">
        <w:trPr>
          <w:cantSplit/>
          <w:trHeight w:val="180"/>
        </w:trPr>
        <w:tc>
          <w:tcPr>
            <w:tcW w:w="2850" w:type="dxa"/>
            <w:gridSpan w:val="3"/>
            <w:vAlign w:val="center"/>
          </w:tcPr>
          <w:p w14:paraId="75521AE6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69DEF212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28F99AF2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主たる事務所の所在地</w:t>
            </w:r>
          </w:p>
          <w:p w14:paraId="0AB9F9CD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1BB0F6AE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59" w:type="dxa"/>
            <w:vAlign w:val="center"/>
          </w:tcPr>
          <w:p w14:paraId="6EF43671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29D986F6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191B533A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485492F7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　　　　　　　　　　℡（　　　　）　　－</w:t>
            </w:r>
          </w:p>
        </w:tc>
      </w:tr>
      <w:tr w:rsidR="00A32A53" w:rsidRPr="00A32A53" w14:paraId="1932D987" w14:textId="77777777" w:rsidTr="00932D28">
        <w:trPr>
          <w:cantSplit/>
          <w:trHeight w:val="517"/>
        </w:trPr>
        <w:tc>
          <w:tcPr>
            <w:tcW w:w="2850" w:type="dxa"/>
            <w:gridSpan w:val="3"/>
            <w:tcBorders>
              <w:right w:val="nil"/>
            </w:tcBorders>
            <w:vAlign w:val="center"/>
          </w:tcPr>
          <w:p w14:paraId="09EB6CFA" w14:textId="77777777" w:rsidR="00A32A53" w:rsidRPr="00A32A53" w:rsidRDefault="0022784E" w:rsidP="0022784E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法　人　の　</w:t>
            </w:r>
            <w:r>
              <w:rPr>
                <w:rFonts w:ascii="BIZ UDPゴシック" w:eastAsia="BIZ UDPゴシック" w:hAnsi="BIZ UDPゴシック" w:hint="eastAsia"/>
              </w:rPr>
              <w:t>種</w:t>
            </w: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別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27C05969" w14:textId="77777777" w:rsidR="00A32A53" w:rsidRPr="00A32A53" w:rsidRDefault="0022784E" w:rsidP="0022784E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社会福祉法人　・　□学校法人</w:t>
            </w:r>
          </w:p>
        </w:tc>
      </w:tr>
      <w:tr w:rsidR="0022784E" w:rsidRPr="00A32A53" w14:paraId="18FFB348" w14:textId="77777777" w:rsidTr="00932D28">
        <w:trPr>
          <w:cantSplit/>
          <w:trHeight w:val="425"/>
        </w:trPr>
        <w:tc>
          <w:tcPr>
            <w:tcW w:w="2850" w:type="dxa"/>
            <w:gridSpan w:val="3"/>
            <w:tcBorders>
              <w:right w:val="nil"/>
            </w:tcBorders>
            <w:vAlign w:val="center"/>
          </w:tcPr>
          <w:p w14:paraId="4ECFD55A" w14:textId="77777777" w:rsidR="0022784E" w:rsidRPr="00A32A53" w:rsidRDefault="0022784E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法　人　の　名　称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1638B836" w14:textId="77777777" w:rsidR="0022784E" w:rsidRPr="00A32A53" w:rsidRDefault="0022784E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2A5CD4FF" w14:textId="77777777" w:rsidTr="00932D28">
        <w:trPr>
          <w:cantSplit/>
          <w:trHeight w:val="1020"/>
        </w:trPr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248D8575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事業の種類</w:t>
            </w: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6445AB19" w14:textId="77777777" w:rsidR="00A32A53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="00A32A53"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5FC1D6DD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3552E2" w:rsidRPr="00A32A53" w14:paraId="02267ADA" w14:textId="77777777" w:rsidTr="00932D28">
        <w:trPr>
          <w:cantSplit/>
          <w:trHeight w:val="516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46640604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064796F5" w14:textId="77777777" w:rsidR="003552E2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0376DDC5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36189B8D" w14:textId="77777777" w:rsidTr="00932D28">
        <w:trPr>
          <w:cantSplit/>
          <w:trHeight w:val="552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1943BE16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56E01102" w14:textId="77777777" w:rsidR="003552E2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6CF9615A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07338570" w14:textId="77777777" w:rsidTr="00932D28">
        <w:trPr>
          <w:cantSplit/>
          <w:trHeight w:val="560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691452C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4BB78A7B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収益事</w:t>
            </w:r>
            <w:r w:rsidRPr="00A32A53">
              <w:rPr>
                <w:rFonts w:ascii="BIZ UDPゴシック" w:eastAsia="BIZ UDPゴシック" w:hAnsi="BIZ UDPゴシック" w:hint="eastAsia"/>
              </w:rPr>
              <w:t>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5B487EC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568F8BCC" w14:textId="77777777" w:rsidTr="00932D28">
        <w:trPr>
          <w:cantSplit/>
          <w:trHeight w:val="568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5E92CC9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40BE96F7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6AB255B9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BF2F909" w14:textId="77777777" w:rsidR="00A32A53" w:rsidRPr="00DE4270" w:rsidRDefault="00DE4270" w:rsidP="00A32A53">
      <w:pPr>
        <w:rPr>
          <w:rFonts w:ascii="BIZ UDPゴシック" w:eastAsia="BIZ UDPゴシック" w:hAnsi="BIZ UDPゴシック"/>
        </w:rPr>
      </w:pPr>
      <w:r w:rsidRPr="001C2846">
        <w:rPr>
          <w:rFonts w:ascii="BIZ UDPゴシック" w:eastAsia="BIZ UDPゴシック" w:hAnsi="BIZ UDPゴシック" w:hint="eastAsia"/>
          <w:sz w:val="20"/>
          <w:szCs w:val="20"/>
        </w:rPr>
        <w:t>※必要に応じて修正・加工して使用すること</w:t>
      </w:r>
      <w:r w:rsidR="00873812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1348A5A4" w14:textId="77777777" w:rsidR="00A32A53" w:rsidRDefault="00A32A53" w:rsidP="00A52D7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/>
          <w:sz w:val="24"/>
        </w:rPr>
        <w:br w:type="page"/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6507301C" w14:textId="77777777" w:rsidR="000B53B2" w:rsidRPr="00D21829" w:rsidRDefault="000B53B2" w:rsidP="00A52D7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FCD9077" w14:textId="77777777" w:rsidR="00A52D71" w:rsidRPr="00D21829" w:rsidRDefault="00A52D71" w:rsidP="0036396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21829">
        <w:rPr>
          <w:rFonts w:ascii="BIZ UDPゴシック" w:eastAsia="BIZ UDPゴシック" w:hAnsi="BIZ UDPゴシック" w:hint="eastAsia"/>
          <w:sz w:val="24"/>
          <w:szCs w:val="24"/>
        </w:rPr>
        <w:t>建築資金等・運転資金の贈与者の状況</w:t>
      </w:r>
    </w:p>
    <w:p w14:paraId="6C2C0D74" w14:textId="77777777" w:rsidR="000B53B2" w:rsidRPr="000B53B2" w:rsidRDefault="000B53B2" w:rsidP="000B53B2">
      <w:pPr>
        <w:spacing w:line="2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684"/>
        <w:gridCol w:w="1916"/>
        <w:gridCol w:w="2070"/>
      </w:tblGrid>
      <w:tr w:rsidR="00A52D71" w:rsidRPr="007474D2" w14:paraId="5DD27E0A" w14:textId="77777777" w:rsidTr="00AC2E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0E61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または法人名</w:t>
            </w:r>
          </w:p>
          <w:p w14:paraId="1CED872B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・年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2DB3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・理事長（設立</w:t>
            </w:r>
          </w:p>
          <w:p w14:paraId="145104E5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代表者）との関係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58901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業種又は勤務先</w:t>
            </w:r>
          </w:p>
          <w:p w14:paraId="37D5AD9A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役職）　</w:t>
            </w:r>
            <w:r w:rsidR="00BF14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B64E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贈 与 金 額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B9225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贈与額の財源</w:t>
            </w:r>
          </w:p>
        </w:tc>
      </w:tr>
      <w:tr w:rsidR="00694919" w:rsidRPr="007474D2" w14:paraId="056B30AB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A3559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71D90DE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vAlign w:val="center"/>
          </w:tcPr>
          <w:p w14:paraId="344B601A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4AB29BEA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1142B03" w14:textId="77777777" w:rsidR="00694919" w:rsidRPr="007474D2" w:rsidRDefault="00694919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2E51C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78DC46E6" w14:textId="77777777" w:rsidR="00694919" w:rsidRPr="007474D2" w:rsidRDefault="00694919" w:rsidP="00A52D71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3598DCB1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445744F2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2FCDF2A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1A0A33A3" w14:textId="77777777" w:rsidR="00694919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146BC4D7" w14:textId="77777777" w:rsidR="00694919" w:rsidRPr="007474D2" w:rsidRDefault="00694919" w:rsidP="007D3F40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694919" w:rsidRPr="007474D2" w14:paraId="39FF45F2" w14:textId="77777777" w:rsidTr="00694919">
        <w:trPr>
          <w:cantSplit/>
          <w:trHeight w:val="78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36CB50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22A8EF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</w:tcPr>
          <w:p w14:paraId="15B7AFD2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42E0BA58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2599E81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0322A138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F9977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4919" w:rsidRPr="007474D2" w14:paraId="4A124E24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2B2BFC" w14:textId="77777777" w:rsidR="00694919" w:rsidRPr="007474D2" w:rsidRDefault="00694919" w:rsidP="00853DDA">
            <w:pPr>
              <w:ind w:firstLineChars="200" w:firstLine="352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0431892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</w:tcPr>
          <w:p w14:paraId="69127174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039755DF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6009C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4919" w:rsidRPr="007474D2" w14:paraId="1C086115" w14:textId="77777777" w:rsidTr="00694919">
        <w:trPr>
          <w:cantSplit/>
          <w:trHeight w:val="7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CA361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6249416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4451CD49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D3354" w14:textId="77777777" w:rsidR="00694919" w:rsidRPr="007474D2" w:rsidRDefault="00694919" w:rsidP="007D3F4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73E6CDC4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0D781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35F0F9D6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88127C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DE03CF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E8F754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6092B1F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6C2C2D2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28B8EDE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598C457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75527C36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78741F78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19E8488A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7F33990A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79831CB3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1433A1D3" w14:textId="77777777" w:rsidTr="00694919">
        <w:trPr>
          <w:cantSplit/>
          <w:trHeight w:val="735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8AD557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CB598F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4DB92B3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53BAE83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46C6C8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0E8BBD3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61EAD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896B5FD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D3E05D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2A5318E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0EFADA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5E51DE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11B82E8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D0F09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F562B36" w14:textId="77777777" w:rsidTr="00694919">
        <w:trPr>
          <w:cantSplit/>
          <w:trHeight w:val="5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0B66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9F355D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73084E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65D9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2120558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CD076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011FFC5C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7C4A9A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EAC7EC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A8934D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7CBE23E7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5744D7B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79CD253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4E18F43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2E5E926A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7D23C691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085B59D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04953B81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6C1873D1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78BC616B" w14:textId="77777777" w:rsidTr="00694919">
        <w:trPr>
          <w:cantSplit/>
          <w:trHeight w:val="75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3210A6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98AEA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2D70A8B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5606285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547391F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58674316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58141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63A14A00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F238A9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00748FBA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2BA8E7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9F73D8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3D01078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B8CB1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5C0D2F22" w14:textId="77777777" w:rsidTr="00694919">
        <w:trPr>
          <w:cantSplit/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0CAD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C91DEE9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63217DD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E4875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58296C06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20456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B292893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0D607A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F0D63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0B5673B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EA2FFC1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1E3A4208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C03DD7F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7B55364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0F0F26FF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5357ADE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65B813CB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1DC4383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5A16E097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3AB2DF31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41777CEB" w14:textId="77777777" w:rsidTr="00694919">
        <w:trPr>
          <w:cantSplit/>
          <w:trHeight w:val="66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067E1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51F5D5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6F4BD21A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4AC81BF1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79E4C6FC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58B2BAF7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B74AA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357E297F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0001113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3D9BC73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C3757FD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2373CCF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6C249801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85127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086CE7CF" w14:textId="77777777" w:rsidTr="00694919">
        <w:trPr>
          <w:cantSplit/>
          <w:trHeight w:val="73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0ACF4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DBF482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E3F4306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FB34FE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2F2CB8C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8C510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505A061" w14:textId="77777777" w:rsidR="00BF14EB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贈与契約書の写し、残高証明書等確認できる書類の写し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（それぞれ原本証明要）を添付すること。</w:t>
      </w:r>
    </w:p>
    <w:p w14:paraId="53E67B35" w14:textId="77777777" w:rsidR="00BF14EB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他の法人が贈与する場</w:t>
      </w:r>
      <w:r w:rsidR="005A05F3">
        <w:rPr>
          <w:rFonts w:ascii="BIZ UDPゴシック" w:eastAsia="BIZ UDPゴシック" w:hAnsi="BIZ UDPゴシック" w:hint="eastAsia"/>
          <w:sz w:val="19"/>
          <w:szCs w:val="19"/>
        </w:rPr>
        <w:t>合は、上記書類に加え、その法人の定款の写し、議事録の写し、直近３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ヶ年の決算書の写し</w:t>
      </w:r>
    </w:p>
    <w:p w14:paraId="4C119584" w14:textId="77777777" w:rsidR="00BF14EB" w:rsidRPr="00C1004E" w:rsidRDefault="00DE4270" w:rsidP="00C1004E">
      <w:pPr>
        <w:ind w:firstLineChars="50" w:firstLine="93"/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 xml:space="preserve">　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（それぞれ原本証明要）を添付すること。</w:t>
      </w:r>
    </w:p>
    <w:p w14:paraId="59A1CD0E" w14:textId="77777777" w:rsidR="005144D3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①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欄は、贈与者が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法人の場合は事業の概要を記入</w:t>
      </w:r>
      <w:r w:rsidR="0036396C">
        <w:rPr>
          <w:rFonts w:ascii="BIZ UDPゴシック" w:eastAsia="BIZ UDPゴシック" w:hAnsi="BIZ UDPゴシック" w:hint="eastAsia"/>
          <w:sz w:val="19"/>
          <w:szCs w:val="19"/>
        </w:rPr>
        <w:t>し、</w:t>
      </w:r>
      <w:r w:rsidR="0036396C" w:rsidRPr="00C1004E">
        <w:rPr>
          <w:rFonts w:ascii="BIZ UDPゴシック" w:eastAsia="BIZ UDPゴシック" w:hAnsi="BIZ UDPゴシック" w:hint="eastAsia"/>
          <w:sz w:val="19"/>
          <w:szCs w:val="19"/>
        </w:rPr>
        <w:t>個人の場合は勤務先</w:t>
      </w:r>
      <w:r w:rsidR="0036396C">
        <w:rPr>
          <w:rFonts w:ascii="BIZ UDPゴシック" w:eastAsia="BIZ UDPゴシック" w:hAnsi="BIZ UDPゴシック" w:hint="eastAsia"/>
          <w:sz w:val="19"/>
          <w:szCs w:val="19"/>
        </w:rPr>
        <w:t>の概要・役職を記入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すること。</w:t>
      </w:r>
    </w:p>
    <w:p w14:paraId="2F4485B4" w14:textId="77777777" w:rsidR="00873812" w:rsidRPr="00C1004E" w:rsidRDefault="00873812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必要に応じて修正・加工して使用すること。</w:t>
      </w:r>
    </w:p>
    <w:p w14:paraId="72CA0847" w14:textId="77777777" w:rsidR="00873812" w:rsidRPr="00873812" w:rsidRDefault="00873812" w:rsidP="00BF14EB">
      <w:pPr>
        <w:ind w:firstLineChars="100" w:firstLine="176"/>
        <w:rPr>
          <w:rFonts w:ascii="BIZ UDPゴシック" w:eastAsia="BIZ UDPゴシック" w:hAnsi="BIZ UDPゴシック"/>
          <w:sz w:val="18"/>
          <w:szCs w:val="18"/>
        </w:rPr>
      </w:pPr>
    </w:p>
    <w:sectPr w:rsidR="00873812" w:rsidRPr="00873812" w:rsidSect="009224FE">
      <w:headerReference w:type="default" r:id="rId11"/>
      <w:headerReference w:type="first" r:id="rId12"/>
      <w:footerReference w:type="first" r:id="rId13"/>
      <w:pgSz w:w="11906" w:h="16838" w:code="9"/>
      <w:pgMar w:top="1418" w:right="1274" w:bottom="851" w:left="1418" w:header="567" w:footer="567" w:gutter="0"/>
      <w:pgNumType w:fmt="numberInDash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1BFF" w14:textId="77777777" w:rsidR="007F049C" w:rsidRDefault="007F049C" w:rsidP="00E927D6">
      <w:r>
        <w:separator/>
      </w:r>
    </w:p>
  </w:endnote>
  <w:endnote w:type="continuationSeparator" w:id="0">
    <w:p w14:paraId="366B4778" w14:textId="77777777" w:rsidR="007F049C" w:rsidRDefault="007F049C" w:rsidP="00E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19574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6DCB888E" w14:textId="767C94BB" w:rsidR="007F049C" w:rsidRPr="00C53E57" w:rsidRDefault="00E42698">
        <w:pPr>
          <w:pStyle w:val="a9"/>
          <w:jc w:val="center"/>
          <w:rPr>
            <w:rFonts w:ascii="游ゴシック" w:eastAsia="游ゴシック" w:hAnsi="游ゴシック"/>
          </w:rPr>
        </w:pPr>
        <w:r w:rsidRPr="00C53E57">
          <w:rPr>
            <w:rFonts w:ascii="游ゴシック" w:eastAsia="游ゴシック" w:hAnsi="游ゴシック"/>
          </w:rPr>
          <w:fldChar w:fldCharType="begin"/>
        </w:r>
        <w:r w:rsidRPr="00C53E57">
          <w:rPr>
            <w:rFonts w:ascii="游ゴシック" w:eastAsia="游ゴシック" w:hAnsi="游ゴシック"/>
          </w:rPr>
          <w:instrText xml:space="preserve"> PAGE  \* Arabic  \* MERGEFORMAT </w:instrText>
        </w:r>
        <w:r w:rsidRPr="00C53E57">
          <w:rPr>
            <w:rFonts w:ascii="游ゴシック" w:eastAsia="游ゴシック" w:hAnsi="游ゴシック"/>
          </w:rPr>
          <w:fldChar w:fldCharType="separate"/>
        </w:r>
        <w:r w:rsidR="00000721">
          <w:rPr>
            <w:rFonts w:ascii="游ゴシック" w:eastAsia="游ゴシック" w:hAnsi="游ゴシック"/>
            <w:noProof/>
          </w:rPr>
          <w:t>20</w:t>
        </w:r>
        <w:r w:rsidRPr="00C53E57">
          <w:rPr>
            <w:rFonts w:ascii="游ゴシック" w:eastAsia="游ゴシック" w:hAnsi="游ゴシック"/>
          </w:rPr>
          <w:fldChar w:fldCharType="end"/>
        </w:r>
      </w:p>
    </w:sdtContent>
  </w:sdt>
  <w:p w14:paraId="3442B269" w14:textId="77777777" w:rsidR="007F049C" w:rsidRDefault="007F04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256052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5202C326" w14:textId="53A9D75E" w:rsidR="00E42698" w:rsidRPr="00C53E57" w:rsidRDefault="00E42698">
        <w:pPr>
          <w:pStyle w:val="a9"/>
          <w:jc w:val="center"/>
          <w:rPr>
            <w:rFonts w:ascii="游ゴシック" w:eastAsia="游ゴシック" w:hAnsi="游ゴシック"/>
          </w:rPr>
        </w:pPr>
        <w:r w:rsidRPr="00C53E57">
          <w:rPr>
            <w:rFonts w:ascii="游ゴシック" w:eastAsia="游ゴシック" w:hAnsi="游ゴシック"/>
          </w:rPr>
          <w:fldChar w:fldCharType="begin"/>
        </w:r>
        <w:r w:rsidRPr="00C53E57">
          <w:rPr>
            <w:rFonts w:ascii="游ゴシック" w:eastAsia="游ゴシック" w:hAnsi="游ゴシック"/>
          </w:rPr>
          <w:instrText xml:space="preserve"> PAGE  \* Arabic  \* MERGEFORMAT </w:instrText>
        </w:r>
        <w:r w:rsidRPr="00C53E57">
          <w:rPr>
            <w:rFonts w:ascii="游ゴシック" w:eastAsia="游ゴシック" w:hAnsi="游ゴシック"/>
          </w:rPr>
          <w:fldChar w:fldCharType="separate"/>
        </w:r>
        <w:r w:rsidR="00000721">
          <w:rPr>
            <w:rFonts w:ascii="游ゴシック" w:eastAsia="游ゴシック" w:hAnsi="游ゴシック"/>
            <w:noProof/>
          </w:rPr>
          <w:t>19</w:t>
        </w:r>
        <w:r w:rsidRPr="00C53E57">
          <w:rPr>
            <w:rFonts w:ascii="游ゴシック" w:eastAsia="游ゴシック" w:hAnsi="游ゴシック"/>
          </w:rPr>
          <w:fldChar w:fldCharType="end"/>
        </w:r>
      </w:p>
    </w:sdtContent>
  </w:sdt>
  <w:p w14:paraId="4D46B342" w14:textId="77777777" w:rsidR="007F049C" w:rsidRPr="004230F4" w:rsidRDefault="007F049C" w:rsidP="004230F4">
    <w:pPr>
      <w:pStyle w:val="a9"/>
      <w:jc w:val="center"/>
      <w:rPr>
        <w:rFonts w:ascii="Meiryo UI" w:eastAsia="Meiryo UI" w:hAnsi="Meiryo UI" w:cs="Meiryo U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F542" w14:textId="77777777" w:rsidR="007F049C" w:rsidRPr="00E75BD5" w:rsidRDefault="007F049C" w:rsidP="00E75BD5">
    <w:pPr>
      <w:pStyle w:val="a9"/>
      <w:jc w:val="center"/>
      <w:rPr>
        <w:rFonts w:ascii="Meiryo UI" w:eastAsia="Meiryo UI" w:hAnsi="Meiryo UI" w:cs="Meiryo UI"/>
        <w:sz w:val="20"/>
        <w:szCs w:val="20"/>
      </w:rPr>
    </w:pPr>
    <w:r w:rsidRPr="00E75BD5">
      <w:rPr>
        <w:rFonts w:ascii="Meiryo UI" w:eastAsia="Meiryo UI" w:hAnsi="Meiryo UI" w:cs="Meiryo UI"/>
        <w:sz w:val="20"/>
        <w:szCs w:val="20"/>
      </w:rPr>
      <w:fldChar w:fldCharType="begin"/>
    </w:r>
    <w:r w:rsidRPr="00E75BD5">
      <w:rPr>
        <w:rFonts w:ascii="Meiryo UI" w:eastAsia="Meiryo UI" w:hAnsi="Meiryo UI" w:cs="Meiryo UI"/>
        <w:sz w:val="20"/>
        <w:szCs w:val="20"/>
      </w:rPr>
      <w:instrText>PAGE   \* MERGEFORMAT</w:instrText>
    </w:r>
    <w:r w:rsidRPr="00E75BD5">
      <w:rPr>
        <w:rFonts w:ascii="Meiryo UI" w:eastAsia="Meiryo UI" w:hAnsi="Meiryo UI" w:cs="Meiryo UI"/>
        <w:sz w:val="20"/>
        <w:szCs w:val="20"/>
      </w:rPr>
      <w:fldChar w:fldCharType="separate"/>
    </w:r>
    <w:r w:rsidRPr="004230F4">
      <w:rPr>
        <w:rFonts w:ascii="Meiryo UI" w:eastAsia="Meiryo UI" w:hAnsi="Meiryo UI" w:cs="Meiryo UI"/>
        <w:noProof/>
        <w:sz w:val="20"/>
        <w:szCs w:val="20"/>
        <w:lang w:val="ja-JP"/>
      </w:rPr>
      <w:t>-</w:t>
    </w:r>
    <w:r>
      <w:rPr>
        <w:rFonts w:ascii="Meiryo UI" w:eastAsia="Meiryo UI" w:hAnsi="Meiryo UI" w:cs="Meiryo UI"/>
        <w:noProof/>
        <w:sz w:val="20"/>
        <w:szCs w:val="20"/>
      </w:rPr>
      <w:t xml:space="preserve"> 19 -</w:t>
    </w:r>
    <w:r w:rsidRPr="00E75BD5">
      <w:rPr>
        <w:rFonts w:ascii="Meiryo UI" w:eastAsia="Meiryo UI" w:hAnsi="Meiryo UI" w:cs="Meiryo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040A" w14:textId="77777777" w:rsidR="007F049C" w:rsidRDefault="007F049C" w:rsidP="00E927D6">
      <w:r>
        <w:separator/>
      </w:r>
    </w:p>
  </w:footnote>
  <w:footnote w:type="continuationSeparator" w:id="0">
    <w:p w14:paraId="33781DD5" w14:textId="77777777" w:rsidR="007F049C" w:rsidRDefault="007F049C" w:rsidP="00E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EE64" w14:textId="77777777" w:rsidR="007F049C" w:rsidRPr="0027449F" w:rsidRDefault="007F049C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7C255" w14:textId="77777777" w:rsidR="007F049C" w:rsidRPr="00D11007" w:rsidRDefault="007F049C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5ADA" w14:textId="77777777" w:rsidR="007F049C" w:rsidRPr="007E2C11" w:rsidRDefault="007F049C" w:rsidP="00D8210C">
    <w:pPr>
      <w:pStyle w:val="a7"/>
      <w:jc w:val="lef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92"/>
    <w:multiLevelType w:val="hybridMultilevel"/>
    <w:tmpl w:val="31ACD924"/>
    <w:lvl w:ilvl="0" w:tplc="A95A5BFC">
      <w:start w:val="5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0C5A13B7"/>
    <w:multiLevelType w:val="hybridMultilevel"/>
    <w:tmpl w:val="5B96DDB6"/>
    <w:lvl w:ilvl="0" w:tplc="F0823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2496F"/>
    <w:multiLevelType w:val="hybridMultilevel"/>
    <w:tmpl w:val="49106318"/>
    <w:lvl w:ilvl="0" w:tplc="1386767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285335D1"/>
    <w:multiLevelType w:val="hybridMultilevel"/>
    <w:tmpl w:val="8C1ED904"/>
    <w:lvl w:ilvl="0" w:tplc="EF38E58A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339A2"/>
    <w:multiLevelType w:val="hybridMultilevel"/>
    <w:tmpl w:val="467EBAC2"/>
    <w:lvl w:ilvl="0" w:tplc="1654EC48">
      <w:start w:val="2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3AD00302"/>
    <w:multiLevelType w:val="hybridMultilevel"/>
    <w:tmpl w:val="78247DFA"/>
    <w:lvl w:ilvl="0" w:tplc="8A44B6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C545D5"/>
    <w:multiLevelType w:val="hybridMultilevel"/>
    <w:tmpl w:val="4430568E"/>
    <w:lvl w:ilvl="0" w:tplc="A0FEDE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7E261E"/>
    <w:multiLevelType w:val="hybridMultilevel"/>
    <w:tmpl w:val="A058D0C4"/>
    <w:lvl w:ilvl="0" w:tplc="F992F0D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E435A"/>
    <w:multiLevelType w:val="hybridMultilevel"/>
    <w:tmpl w:val="2598AD44"/>
    <w:lvl w:ilvl="0" w:tplc="36EC73AC">
      <w:start w:val="1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9" w15:restartNumberingAfterBreak="0">
    <w:nsid w:val="71AF082B"/>
    <w:multiLevelType w:val="hybridMultilevel"/>
    <w:tmpl w:val="E348E136"/>
    <w:lvl w:ilvl="0" w:tplc="D390F99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78C72B8A"/>
    <w:multiLevelType w:val="hybridMultilevel"/>
    <w:tmpl w:val="E1E83AC4"/>
    <w:lvl w:ilvl="0" w:tplc="079EAB02">
      <w:start w:val="1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1" w15:restartNumberingAfterBreak="0">
    <w:nsid w:val="7E7179A5"/>
    <w:multiLevelType w:val="hybridMultilevel"/>
    <w:tmpl w:val="FAD44FD6"/>
    <w:lvl w:ilvl="0" w:tplc="20A4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76"/>
    <w:rsid w:val="00000721"/>
    <w:rsid w:val="00006420"/>
    <w:rsid w:val="00011703"/>
    <w:rsid w:val="0001727A"/>
    <w:rsid w:val="00020716"/>
    <w:rsid w:val="00021205"/>
    <w:rsid w:val="00023B57"/>
    <w:rsid w:val="0002515E"/>
    <w:rsid w:val="00031A4B"/>
    <w:rsid w:val="000353A7"/>
    <w:rsid w:val="00035DBE"/>
    <w:rsid w:val="0005151B"/>
    <w:rsid w:val="000622A1"/>
    <w:rsid w:val="00063D2C"/>
    <w:rsid w:val="000641C7"/>
    <w:rsid w:val="000666E7"/>
    <w:rsid w:val="000711C9"/>
    <w:rsid w:val="000712F7"/>
    <w:rsid w:val="00074A87"/>
    <w:rsid w:val="00081AED"/>
    <w:rsid w:val="000836B6"/>
    <w:rsid w:val="00084587"/>
    <w:rsid w:val="00085DA9"/>
    <w:rsid w:val="000868D9"/>
    <w:rsid w:val="000871F5"/>
    <w:rsid w:val="00087472"/>
    <w:rsid w:val="00090CED"/>
    <w:rsid w:val="000926A8"/>
    <w:rsid w:val="00096A6B"/>
    <w:rsid w:val="00096B0D"/>
    <w:rsid w:val="00097B9B"/>
    <w:rsid w:val="000A6AFC"/>
    <w:rsid w:val="000B53B2"/>
    <w:rsid w:val="000C39B5"/>
    <w:rsid w:val="000C618E"/>
    <w:rsid w:val="000D040F"/>
    <w:rsid w:val="000D3D36"/>
    <w:rsid w:val="000D6AF3"/>
    <w:rsid w:val="000E1619"/>
    <w:rsid w:val="000E1E0D"/>
    <w:rsid w:val="000E65F2"/>
    <w:rsid w:val="000F4BDF"/>
    <w:rsid w:val="00100D46"/>
    <w:rsid w:val="0010101D"/>
    <w:rsid w:val="001032C7"/>
    <w:rsid w:val="001103FA"/>
    <w:rsid w:val="00111A28"/>
    <w:rsid w:val="00113574"/>
    <w:rsid w:val="001209BA"/>
    <w:rsid w:val="00122763"/>
    <w:rsid w:val="00124E09"/>
    <w:rsid w:val="00124E0B"/>
    <w:rsid w:val="0012708E"/>
    <w:rsid w:val="0013179B"/>
    <w:rsid w:val="0013200E"/>
    <w:rsid w:val="001347EB"/>
    <w:rsid w:val="00143D39"/>
    <w:rsid w:val="001455AF"/>
    <w:rsid w:val="00146E0A"/>
    <w:rsid w:val="0015035A"/>
    <w:rsid w:val="00154AA0"/>
    <w:rsid w:val="00155F50"/>
    <w:rsid w:val="00156B72"/>
    <w:rsid w:val="00163DFF"/>
    <w:rsid w:val="00165E51"/>
    <w:rsid w:val="00167C51"/>
    <w:rsid w:val="00171A05"/>
    <w:rsid w:val="00186F9F"/>
    <w:rsid w:val="0019148F"/>
    <w:rsid w:val="00191ABF"/>
    <w:rsid w:val="00192D88"/>
    <w:rsid w:val="00193453"/>
    <w:rsid w:val="00194026"/>
    <w:rsid w:val="001A1DD1"/>
    <w:rsid w:val="001A324A"/>
    <w:rsid w:val="001A590B"/>
    <w:rsid w:val="001A7517"/>
    <w:rsid w:val="001B40A1"/>
    <w:rsid w:val="001B65D2"/>
    <w:rsid w:val="001B741B"/>
    <w:rsid w:val="001C03BD"/>
    <w:rsid w:val="001C2846"/>
    <w:rsid w:val="001C6199"/>
    <w:rsid w:val="001D0C02"/>
    <w:rsid w:val="001D0C09"/>
    <w:rsid w:val="001D2B86"/>
    <w:rsid w:val="001E16F5"/>
    <w:rsid w:val="001E2F8A"/>
    <w:rsid w:val="001E49DA"/>
    <w:rsid w:val="001E57E3"/>
    <w:rsid w:val="001E5B05"/>
    <w:rsid w:val="001F1220"/>
    <w:rsid w:val="001F1936"/>
    <w:rsid w:val="001F4B12"/>
    <w:rsid w:val="001F6102"/>
    <w:rsid w:val="001F7158"/>
    <w:rsid w:val="00202B17"/>
    <w:rsid w:val="00203B13"/>
    <w:rsid w:val="00204E2C"/>
    <w:rsid w:val="00210099"/>
    <w:rsid w:val="002125F6"/>
    <w:rsid w:val="002165A6"/>
    <w:rsid w:val="00216D3A"/>
    <w:rsid w:val="00226331"/>
    <w:rsid w:val="0022784E"/>
    <w:rsid w:val="002319F1"/>
    <w:rsid w:val="00233CDF"/>
    <w:rsid w:val="00235872"/>
    <w:rsid w:val="00235CED"/>
    <w:rsid w:val="00247FB6"/>
    <w:rsid w:val="0025438D"/>
    <w:rsid w:val="00254E6F"/>
    <w:rsid w:val="002568BA"/>
    <w:rsid w:val="00257474"/>
    <w:rsid w:val="00262157"/>
    <w:rsid w:val="00273F71"/>
    <w:rsid w:val="0027449F"/>
    <w:rsid w:val="0029257C"/>
    <w:rsid w:val="002963D8"/>
    <w:rsid w:val="0029773F"/>
    <w:rsid w:val="002A05E7"/>
    <w:rsid w:val="002A0873"/>
    <w:rsid w:val="002A5005"/>
    <w:rsid w:val="002A5A34"/>
    <w:rsid w:val="002B3896"/>
    <w:rsid w:val="002B5FB4"/>
    <w:rsid w:val="002B63A3"/>
    <w:rsid w:val="002C40F3"/>
    <w:rsid w:val="002E2634"/>
    <w:rsid w:val="002E461F"/>
    <w:rsid w:val="002F6480"/>
    <w:rsid w:val="002F6E92"/>
    <w:rsid w:val="002F7E6C"/>
    <w:rsid w:val="0030102D"/>
    <w:rsid w:val="003015CA"/>
    <w:rsid w:val="00301B59"/>
    <w:rsid w:val="00302564"/>
    <w:rsid w:val="003040BC"/>
    <w:rsid w:val="00305832"/>
    <w:rsid w:val="00305CEA"/>
    <w:rsid w:val="003064C8"/>
    <w:rsid w:val="003106B9"/>
    <w:rsid w:val="00314304"/>
    <w:rsid w:val="0032143B"/>
    <w:rsid w:val="00322130"/>
    <w:rsid w:val="003251C8"/>
    <w:rsid w:val="00330EF5"/>
    <w:rsid w:val="003324DE"/>
    <w:rsid w:val="00333BB3"/>
    <w:rsid w:val="00335203"/>
    <w:rsid w:val="00335309"/>
    <w:rsid w:val="003402D6"/>
    <w:rsid w:val="0034221C"/>
    <w:rsid w:val="003434B9"/>
    <w:rsid w:val="0034589B"/>
    <w:rsid w:val="00347C70"/>
    <w:rsid w:val="00351A6E"/>
    <w:rsid w:val="003552E2"/>
    <w:rsid w:val="00355A6C"/>
    <w:rsid w:val="0035725B"/>
    <w:rsid w:val="00361204"/>
    <w:rsid w:val="00362D72"/>
    <w:rsid w:val="0036396C"/>
    <w:rsid w:val="00365DD4"/>
    <w:rsid w:val="00371FEA"/>
    <w:rsid w:val="00383AF3"/>
    <w:rsid w:val="00392A90"/>
    <w:rsid w:val="00392B7C"/>
    <w:rsid w:val="00397BB5"/>
    <w:rsid w:val="00397C4B"/>
    <w:rsid w:val="003A2201"/>
    <w:rsid w:val="003A3C20"/>
    <w:rsid w:val="003A43AE"/>
    <w:rsid w:val="003A462D"/>
    <w:rsid w:val="003A4E47"/>
    <w:rsid w:val="003A5666"/>
    <w:rsid w:val="003B74CB"/>
    <w:rsid w:val="003C000D"/>
    <w:rsid w:val="003C240E"/>
    <w:rsid w:val="003C4FCF"/>
    <w:rsid w:val="003C55DE"/>
    <w:rsid w:val="003C5984"/>
    <w:rsid w:val="003C7B7D"/>
    <w:rsid w:val="003D2D00"/>
    <w:rsid w:val="003D60B0"/>
    <w:rsid w:val="003D62C1"/>
    <w:rsid w:val="003D7D18"/>
    <w:rsid w:val="003E245C"/>
    <w:rsid w:val="003E3792"/>
    <w:rsid w:val="003E3B75"/>
    <w:rsid w:val="003E4D23"/>
    <w:rsid w:val="003E4EB4"/>
    <w:rsid w:val="003F30DD"/>
    <w:rsid w:val="0040668D"/>
    <w:rsid w:val="00406979"/>
    <w:rsid w:val="004072B0"/>
    <w:rsid w:val="00412616"/>
    <w:rsid w:val="004230F4"/>
    <w:rsid w:val="004240EC"/>
    <w:rsid w:val="00424F66"/>
    <w:rsid w:val="004274AD"/>
    <w:rsid w:val="004363E1"/>
    <w:rsid w:val="00440A4A"/>
    <w:rsid w:val="0044229B"/>
    <w:rsid w:val="00445147"/>
    <w:rsid w:val="00446346"/>
    <w:rsid w:val="00447969"/>
    <w:rsid w:val="00455955"/>
    <w:rsid w:val="00456024"/>
    <w:rsid w:val="004646E6"/>
    <w:rsid w:val="00465404"/>
    <w:rsid w:val="00465CFB"/>
    <w:rsid w:val="00466286"/>
    <w:rsid w:val="00471902"/>
    <w:rsid w:val="00472754"/>
    <w:rsid w:val="004751A4"/>
    <w:rsid w:val="004878AC"/>
    <w:rsid w:val="00495078"/>
    <w:rsid w:val="004A6284"/>
    <w:rsid w:val="004B54C7"/>
    <w:rsid w:val="004C1CB9"/>
    <w:rsid w:val="004C31F9"/>
    <w:rsid w:val="004C5F2E"/>
    <w:rsid w:val="004D3B12"/>
    <w:rsid w:val="004D600F"/>
    <w:rsid w:val="004E35E0"/>
    <w:rsid w:val="004E748C"/>
    <w:rsid w:val="004F0596"/>
    <w:rsid w:val="004F1A0E"/>
    <w:rsid w:val="004F35EC"/>
    <w:rsid w:val="004F50B0"/>
    <w:rsid w:val="00500723"/>
    <w:rsid w:val="00501A49"/>
    <w:rsid w:val="00506573"/>
    <w:rsid w:val="005144D3"/>
    <w:rsid w:val="00522A33"/>
    <w:rsid w:val="00524FAD"/>
    <w:rsid w:val="00527F15"/>
    <w:rsid w:val="0053110E"/>
    <w:rsid w:val="005335BB"/>
    <w:rsid w:val="0053689C"/>
    <w:rsid w:val="005427CF"/>
    <w:rsid w:val="00545078"/>
    <w:rsid w:val="0055185E"/>
    <w:rsid w:val="00555BC6"/>
    <w:rsid w:val="005578C8"/>
    <w:rsid w:val="005702DB"/>
    <w:rsid w:val="00571147"/>
    <w:rsid w:val="00575184"/>
    <w:rsid w:val="005838ED"/>
    <w:rsid w:val="00585A4F"/>
    <w:rsid w:val="00596A8A"/>
    <w:rsid w:val="005A05F3"/>
    <w:rsid w:val="005A31A5"/>
    <w:rsid w:val="005A33A8"/>
    <w:rsid w:val="005A536C"/>
    <w:rsid w:val="005A61BB"/>
    <w:rsid w:val="005A713C"/>
    <w:rsid w:val="005B10DD"/>
    <w:rsid w:val="005B3392"/>
    <w:rsid w:val="005B5311"/>
    <w:rsid w:val="005B5EBB"/>
    <w:rsid w:val="005B683A"/>
    <w:rsid w:val="005B71EF"/>
    <w:rsid w:val="005C216B"/>
    <w:rsid w:val="005C46A4"/>
    <w:rsid w:val="005C71E6"/>
    <w:rsid w:val="005C7970"/>
    <w:rsid w:val="005C7C0F"/>
    <w:rsid w:val="005D5FB9"/>
    <w:rsid w:val="005E444E"/>
    <w:rsid w:val="005E5C81"/>
    <w:rsid w:val="005E7CD1"/>
    <w:rsid w:val="005F5B5E"/>
    <w:rsid w:val="00602FD4"/>
    <w:rsid w:val="006039DB"/>
    <w:rsid w:val="00606E65"/>
    <w:rsid w:val="00611FDD"/>
    <w:rsid w:val="00615BDD"/>
    <w:rsid w:val="00623283"/>
    <w:rsid w:val="00623343"/>
    <w:rsid w:val="00631D3B"/>
    <w:rsid w:val="00635B3A"/>
    <w:rsid w:val="00636B84"/>
    <w:rsid w:val="006409F8"/>
    <w:rsid w:val="0064211F"/>
    <w:rsid w:val="0064236B"/>
    <w:rsid w:val="00645314"/>
    <w:rsid w:val="00647FC0"/>
    <w:rsid w:val="00667561"/>
    <w:rsid w:val="0067170C"/>
    <w:rsid w:val="00673EE4"/>
    <w:rsid w:val="00677C61"/>
    <w:rsid w:val="00680DD1"/>
    <w:rsid w:val="006836EE"/>
    <w:rsid w:val="00684DB0"/>
    <w:rsid w:val="00694919"/>
    <w:rsid w:val="006971F6"/>
    <w:rsid w:val="006A35CB"/>
    <w:rsid w:val="006A67C2"/>
    <w:rsid w:val="006B34A4"/>
    <w:rsid w:val="006B73FD"/>
    <w:rsid w:val="006C7658"/>
    <w:rsid w:val="006D18BF"/>
    <w:rsid w:val="006D543E"/>
    <w:rsid w:val="006E495B"/>
    <w:rsid w:val="006E4CBB"/>
    <w:rsid w:val="006F0362"/>
    <w:rsid w:val="006F2151"/>
    <w:rsid w:val="006F6CD9"/>
    <w:rsid w:val="006F749A"/>
    <w:rsid w:val="006F74DF"/>
    <w:rsid w:val="006F7D67"/>
    <w:rsid w:val="00706165"/>
    <w:rsid w:val="007062A7"/>
    <w:rsid w:val="00714DA2"/>
    <w:rsid w:val="00717F2F"/>
    <w:rsid w:val="00723B47"/>
    <w:rsid w:val="007314D0"/>
    <w:rsid w:val="007356FE"/>
    <w:rsid w:val="00735E5F"/>
    <w:rsid w:val="00740593"/>
    <w:rsid w:val="00742DC1"/>
    <w:rsid w:val="007474D2"/>
    <w:rsid w:val="00751B27"/>
    <w:rsid w:val="00760E64"/>
    <w:rsid w:val="00764B2D"/>
    <w:rsid w:val="00765F6D"/>
    <w:rsid w:val="00766176"/>
    <w:rsid w:val="00766D5B"/>
    <w:rsid w:val="0077022B"/>
    <w:rsid w:val="00772B5E"/>
    <w:rsid w:val="00774384"/>
    <w:rsid w:val="00774E1D"/>
    <w:rsid w:val="00775302"/>
    <w:rsid w:val="00775DA6"/>
    <w:rsid w:val="00776CF3"/>
    <w:rsid w:val="007772A2"/>
    <w:rsid w:val="00777BFA"/>
    <w:rsid w:val="00795A58"/>
    <w:rsid w:val="00796758"/>
    <w:rsid w:val="007A2C4E"/>
    <w:rsid w:val="007B0CE5"/>
    <w:rsid w:val="007B4B1A"/>
    <w:rsid w:val="007B5414"/>
    <w:rsid w:val="007B6ABF"/>
    <w:rsid w:val="007B7E2F"/>
    <w:rsid w:val="007B7F6A"/>
    <w:rsid w:val="007C29DE"/>
    <w:rsid w:val="007C3EF2"/>
    <w:rsid w:val="007C3F75"/>
    <w:rsid w:val="007C47D6"/>
    <w:rsid w:val="007C4C0C"/>
    <w:rsid w:val="007C7EE7"/>
    <w:rsid w:val="007D10AE"/>
    <w:rsid w:val="007D2F7F"/>
    <w:rsid w:val="007D3F40"/>
    <w:rsid w:val="007E2BBF"/>
    <w:rsid w:val="007E2C11"/>
    <w:rsid w:val="007E6820"/>
    <w:rsid w:val="007E69D0"/>
    <w:rsid w:val="007F049C"/>
    <w:rsid w:val="007F1880"/>
    <w:rsid w:val="007F1B74"/>
    <w:rsid w:val="007F3FCC"/>
    <w:rsid w:val="007F5BA2"/>
    <w:rsid w:val="008005F2"/>
    <w:rsid w:val="00806081"/>
    <w:rsid w:val="00807201"/>
    <w:rsid w:val="00807AD0"/>
    <w:rsid w:val="00810AA1"/>
    <w:rsid w:val="008122D1"/>
    <w:rsid w:val="00813340"/>
    <w:rsid w:val="008174A0"/>
    <w:rsid w:val="00817FC1"/>
    <w:rsid w:val="0082389C"/>
    <w:rsid w:val="008275F5"/>
    <w:rsid w:val="00831C27"/>
    <w:rsid w:val="008328EA"/>
    <w:rsid w:val="008440D1"/>
    <w:rsid w:val="00852704"/>
    <w:rsid w:val="00853DDA"/>
    <w:rsid w:val="00862266"/>
    <w:rsid w:val="00864A8A"/>
    <w:rsid w:val="0086509A"/>
    <w:rsid w:val="00866516"/>
    <w:rsid w:val="00873812"/>
    <w:rsid w:val="00876F0D"/>
    <w:rsid w:val="00881054"/>
    <w:rsid w:val="0088245E"/>
    <w:rsid w:val="00885412"/>
    <w:rsid w:val="00886B43"/>
    <w:rsid w:val="00892E19"/>
    <w:rsid w:val="00896ACD"/>
    <w:rsid w:val="008A15D9"/>
    <w:rsid w:val="008A1CA2"/>
    <w:rsid w:val="008A1DAF"/>
    <w:rsid w:val="008A277C"/>
    <w:rsid w:val="008A427F"/>
    <w:rsid w:val="008A6C57"/>
    <w:rsid w:val="008B09D7"/>
    <w:rsid w:val="008B18AE"/>
    <w:rsid w:val="008B43CC"/>
    <w:rsid w:val="008B5E28"/>
    <w:rsid w:val="008B6013"/>
    <w:rsid w:val="008C30CF"/>
    <w:rsid w:val="008C51F5"/>
    <w:rsid w:val="008D10D8"/>
    <w:rsid w:val="008D7313"/>
    <w:rsid w:val="008E3FB8"/>
    <w:rsid w:val="008E696B"/>
    <w:rsid w:val="008F2EC5"/>
    <w:rsid w:val="008F5A06"/>
    <w:rsid w:val="008F5B3D"/>
    <w:rsid w:val="00901C21"/>
    <w:rsid w:val="00901CF8"/>
    <w:rsid w:val="00903A40"/>
    <w:rsid w:val="00904805"/>
    <w:rsid w:val="0091248F"/>
    <w:rsid w:val="00915BBE"/>
    <w:rsid w:val="0091752B"/>
    <w:rsid w:val="00917863"/>
    <w:rsid w:val="0092175B"/>
    <w:rsid w:val="009224FE"/>
    <w:rsid w:val="00927582"/>
    <w:rsid w:val="00931DB7"/>
    <w:rsid w:val="00932880"/>
    <w:rsid w:val="00932D28"/>
    <w:rsid w:val="00940B87"/>
    <w:rsid w:val="00947F74"/>
    <w:rsid w:val="00947FAC"/>
    <w:rsid w:val="009516DE"/>
    <w:rsid w:val="00954528"/>
    <w:rsid w:val="00961AC6"/>
    <w:rsid w:val="00961FDB"/>
    <w:rsid w:val="0096297C"/>
    <w:rsid w:val="00972059"/>
    <w:rsid w:val="009753E7"/>
    <w:rsid w:val="00975FDA"/>
    <w:rsid w:val="00982BAA"/>
    <w:rsid w:val="00987C7F"/>
    <w:rsid w:val="0099525F"/>
    <w:rsid w:val="00996B8F"/>
    <w:rsid w:val="009A0E62"/>
    <w:rsid w:val="009A2BB5"/>
    <w:rsid w:val="009A58BE"/>
    <w:rsid w:val="009B0CDE"/>
    <w:rsid w:val="009B0D7B"/>
    <w:rsid w:val="009B3285"/>
    <w:rsid w:val="009B3DC2"/>
    <w:rsid w:val="009B607E"/>
    <w:rsid w:val="009B7A48"/>
    <w:rsid w:val="009B7F45"/>
    <w:rsid w:val="009C0B6E"/>
    <w:rsid w:val="009C5A0B"/>
    <w:rsid w:val="009C5ABD"/>
    <w:rsid w:val="009C6957"/>
    <w:rsid w:val="009D23ED"/>
    <w:rsid w:val="009E1156"/>
    <w:rsid w:val="009E4488"/>
    <w:rsid w:val="009E5281"/>
    <w:rsid w:val="009E7220"/>
    <w:rsid w:val="009F0A19"/>
    <w:rsid w:val="009F51C2"/>
    <w:rsid w:val="009F7C68"/>
    <w:rsid w:val="00A04067"/>
    <w:rsid w:val="00A124A2"/>
    <w:rsid w:val="00A20A01"/>
    <w:rsid w:val="00A2163B"/>
    <w:rsid w:val="00A2244A"/>
    <w:rsid w:val="00A317EC"/>
    <w:rsid w:val="00A32A53"/>
    <w:rsid w:val="00A41064"/>
    <w:rsid w:val="00A44E1D"/>
    <w:rsid w:val="00A45FC5"/>
    <w:rsid w:val="00A50537"/>
    <w:rsid w:val="00A5140F"/>
    <w:rsid w:val="00A52D71"/>
    <w:rsid w:val="00A536F7"/>
    <w:rsid w:val="00A53DF3"/>
    <w:rsid w:val="00A5411B"/>
    <w:rsid w:val="00A55F64"/>
    <w:rsid w:val="00A5672B"/>
    <w:rsid w:val="00A62EBD"/>
    <w:rsid w:val="00A642A6"/>
    <w:rsid w:val="00A642E6"/>
    <w:rsid w:val="00A66BCD"/>
    <w:rsid w:val="00A8323D"/>
    <w:rsid w:val="00A8479A"/>
    <w:rsid w:val="00A87B13"/>
    <w:rsid w:val="00A87B24"/>
    <w:rsid w:val="00A937C1"/>
    <w:rsid w:val="00A95926"/>
    <w:rsid w:val="00AA0B2A"/>
    <w:rsid w:val="00AA0C9D"/>
    <w:rsid w:val="00AA2360"/>
    <w:rsid w:val="00AA39D0"/>
    <w:rsid w:val="00AB033A"/>
    <w:rsid w:val="00AB1774"/>
    <w:rsid w:val="00AB2028"/>
    <w:rsid w:val="00AB5DDE"/>
    <w:rsid w:val="00AB6C79"/>
    <w:rsid w:val="00AB7E15"/>
    <w:rsid w:val="00AC2E32"/>
    <w:rsid w:val="00AD5578"/>
    <w:rsid w:val="00AD7A48"/>
    <w:rsid w:val="00AE0FB2"/>
    <w:rsid w:val="00AE15BD"/>
    <w:rsid w:val="00AE4821"/>
    <w:rsid w:val="00AE7C54"/>
    <w:rsid w:val="00AF0599"/>
    <w:rsid w:val="00AF55A0"/>
    <w:rsid w:val="00AF7255"/>
    <w:rsid w:val="00AF7697"/>
    <w:rsid w:val="00B00CBA"/>
    <w:rsid w:val="00B032AB"/>
    <w:rsid w:val="00B05BED"/>
    <w:rsid w:val="00B108BB"/>
    <w:rsid w:val="00B131D7"/>
    <w:rsid w:val="00B150D5"/>
    <w:rsid w:val="00B16E14"/>
    <w:rsid w:val="00B17AD6"/>
    <w:rsid w:val="00B244E7"/>
    <w:rsid w:val="00B30819"/>
    <w:rsid w:val="00B3168F"/>
    <w:rsid w:val="00B36E78"/>
    <w:rsid w:val="00B40D57"/>
    <w:rsid w:val="00B53472"/>
    <w:rsid w:val="00B53702"/>
    <w:rsid w:val="00B5422F"/>
    <w:rsid w:val="00B54590"/>
    <w:rsid w:val="00B56413"/>
    <w:rsid w:val="00B56ECA"/>
    <w:rsid w:val="00B6482F"/>
    <w:rsid w:val="00B650B9"/>
    <w:rsid w:val="00B6566F"/>
    <w:rsid w:val="00B67CAD"/>
    <w:rsid w:val="00B70BEE"/>
    <w:rsid w:val="00B7449D"/>
    <w:rsid w:val="00B76088"/>
    <w:rsid w:val="00B77F57"/>
    <w:rsid w:val="00B80C32"/>
    <w:rsid w:val="00B93332"/>
    <w:rsid w:val="00B94594"/>
    <w:rsid w:val="00B96802"/>
    <w:rsid w:val="00BA2802"/>
    <w:rsid w:val="00BA300B"/>
    <w:rsid w:val="00BA6574"/>
    <w:rsid w:val="00BB2E7D"/>
    <w:rsid w:val="00BB4A0C"/>
    <w:rsid w:val="00BB5FCB"/>
    <w:rsid w:val="00BD2D6E"/>
    <w:rsid w:val="00BD2E19"/>
    <w:rsid w:val="00BD442A"/>
    <w:rsid w:val="00BD759A"/>
    <w:rsid w:val="00BE1756"/>
    <w:rsid w:val="00BE2638"/>
    <w:rsid w:val="00BF0D5A"/>
    <w:rsid w:val="00BF14EB"/>
    <w:rsid w:val="00BF579A"/>
    <w:rsid w:val="00C00985"/>
    <w:rsid w:val="00C02416"/>
    <w:rsid w:val="00C030D3"/>
    <w:rsid w:val="00C03957"/>
    <w:rsid w:val="00C1004E"/>
    <w:rsid w:val="00C110EC"/>
    <w:rsid w:val="00C13043"/>
    <w:rsid w:val="00C153F4"/>
    <w:rsid w:val="00C2171A"/>
    <w:rsid w:val="00C22F07"/>
    <w:rsid w:val="00C2691C"/>
    <w:rsid w:val="00C3581D"/>
    <w:rsid w:val="00C41375"/>
    <w:rsid w:val="00C51C6B"/>
    <w:rsid w:val="00C51E09"/>
    <w:rsid w:val="00C53E57"/>
    <w:rsid w:val="00C556BA"/>
    <w:rsid w:val="00C56B12"/>
    <w:rsid w:val="00C57B15"/>
    <w:rsid w:val="00C60345"/>
    <w:rsid w:val="00C60EA8"/>
    <w:rsid w:val="00C60F09"/>
    <w:rsid w:val="00C61A75"/>
    <w:rsid w:val="00C645CD"/>
    <w:rsid w:val="00C65DD3"/>
    <w:rsid w:val="00C67790"/>
    <w:rsid w:val="00C806E0"/>
    <w:rsid w:val="00C847FF"/>
    <w:rsid w:val="00C9152F"/>
    <w:rsid w:val="00CA0182"/>
    <w:rsid w:val="00CB0103"/>
    <w:rsid w:val="00CB13AD"/>
    <w:rsid w:val="00CB1CD9"/>
    <w:rsid w:val="00CB62DA"/>
    <w:rsid w:val="00CC04B6"/>
    <w:rsid w:val="00CC6280"/>
    <w:rsid w:val="00CC7449"/>
    <w:rsid w:val="00CC7AE7"/>
    <w:rsid w:val="00CD3ED6"/>
    <w:rsid w:val="00CD481E"/>
    <w:rsid w:val="00CD59E7"/>
    <w:rsid w:val="00CE41F1"/>
    <w:rsid w:val="00CE4AAC"/>
    <w:rsid w:val="00CE4D0E"/>
    <w:rsid w:val="00CF0210"/>
    <w:rsid w:val="00CF12A2"/>
    <w:rsid w:val="00CF55F9"/>
    <w:rsid w:val="00CF6312"/>
    <w:rsid w:val="00CF6932"/>
    <w:rsid w:val="00CF6946"/>
    <w:rsid w:val="00D00CF8"/>
    <w:rsid w:val="00D06524"/>
    <w:rsid w:val="00D11007"/>
    <w:rsid w:val="00D11CFA"/>
    <w:rsid w:val="00D124D6"/>
    <w:rsid w:val="00D133EA"/>
    <w:rsid w:val="00D16D3E"/>
    <w:rsid w:val="00D212D7"/>
    <w:rsid w:val="00D21829"/>
    <w:rsid w:val="00D2358D"/>
    <w:rsid w:val="00D24261"/>
    <w:rsid w:val="00D32770"/>
    <w:rsid w:val="00D3639F"/>
    <w:rsid w:val="00D36997"/>
    <w:rsid w:val="00D4394C"/>
    <w:rsid w:val="00D4746A"/>
    <w:rsid w:val="00D54209"/>
    <w:rsid w:val="00D54415"/>
    <w:rsid w:val="00D5461A"/>
    <w:rsid w:val="00D55BDC"/>
    <w:rsid w:val="00D61058"/>
    <w:rsid w:val="00D633A0"/>
    <w:rsid w:val="00D650B4"/>
    <w:rsid w:val="00D66B5E"/>
    <w:rsid w:val="00D66F4C"/>
    <w:rsid w:val="00D67164"/>
    <w:rsid w:val="00D7178D"/>
    <w:rsid w:val="00D74738"/>
    <w:rsid w:val="00D8210C"/>
    <w:rsid w:val="00D82CD9"/>
    <w:rsid w:val="00D85984"/>
    <w:rsid w:val="00D93B06"/>
    <w:rsid w:val="00DA1DD3"/>
    <w:rsid w:val="00DA4401"/>
    <w:rsid w:val="00DA6497"/>
    <w:rsid w:val="00DA7BE7"/>
    <w:rsid w:val="00DB1841"/>
    <w:rsid w:val="00DB74EE"/>
    <w:rsid w:val="00DC3B7D"/>
    <w:rsid w:val="00DD0AE2"/>
    <w:rsid w:val="00DD0C7E"/>
    <w:rsid w:val="00DD57A0"/>
    <w:rsid w:val="00DD64D8"/>
    <w:rsid w:val="00DE4270"/>
    <w:rsid w:val="00DF25C6"/>
    <w:rsid w:val="00DF3B22"/>
    <w:rsid w:val="00DF5E38"/>
    <w:rsid w:val="00E00EDE"/>
    <w:rsid w:val="00E013E2"/>
    <w:rsid w:val="00E03359"/>
    <w:rsid w:val="00E0414E"/>
    <w:rsid w:val="00E06977"/>
    <w:rsid w:val="00E0750B"/>
    <w:rsid w:val="00E10831"/>
    <w:rsid w:val="00E1316B"/>
    <w:rsid w:val="00E15BC8"/>
    <w:rsid w:val="00E15E73"/>
    <w:rsid w:val="00E15F1C"/>
    <w:rsid w:val="00E1659A"/>
    <w:rsid w:val="00E22DCA"/>
    <w:rsid w:val="00E2339E"/>
    <w:rsid w:val="00E311E9"/>
    <w:rsid w:val="00E33D25"/>
    <w:rsid w:val="00E35FA5"/>
    <w:rsid w:val="00E41150"/>
    <w:rsid w:val="00E42698"/>
    <w:rsid w:val="00E45725"/>
    <w:rsid w:val="00E4694D"/>
    <w:rsid w:val="00E47737"/>
    <w:rsid w:val="00E51C32"/>
    <w:rsid w:val="00E54F94"/>
    <w:rsid w:val="00E60714"/>
    <w:rsid w:val="00E63C10"/>
    <w:rsid w:val="00E64ED3"/>
    <w:rsid w:val="00E67354"/>
    <w:rsid w:val="00E673CD"/>
    <w:rsid w:val="00E679F1"/>
    <w:rsid w:val="00E71420"/>
    <w:rsid w:val="00E75BD5"/>
    <w:rsid w:val="00E76C8A"/>
    <w:rsid w:val="00E805AA"/>
    <w:rsid w:val="00E80DF1"/>
    <w:rsid w:val="00E85B65"/>
    <w:rsid w:val="00E91483"/>
    <w:rsid w:val="00E927D6"/>
    <w:rsid w:val="00E95DD5"/>
    <w:rsid w:val="00E96D97"/>
    <w:rsid w:val="00EA4B16"/>
    <w:rsid w:val="00EB0E80"/>
    <w:rsid w:val="00EC1C1B"/>
    <w:rsid w:val="00EC2159"/>
    <w:rsid w:val="00EC7010"/>
    <w:rsid w:val="00EC7FA0"/>
    <w:rsid w:val="00ED1B72"/>
    <w:rsid w:val="00ED47E3"/>
    <w:rsid w:val="00ED4993"/>
    <w:rsid w:val="00ED7B64"/>
    <w:rsid w:val="00EE04D5"/>
    <w:rsid w:val="00EE4C84"/>
    <w:rsid w:val="00EF1DC1"/>
    <w:rsid w:val="00EF3A18"/>
    <w:rsid w:val="00F01FB7"/>
    <w:rsid w:val="00F0721E"/>
    <w:rsid w:val="00F07B71"/>
    <w:rsid w:val="00F11BB1"/>
    <w:rsid w:val="00F1471A"/>
    <w:rsid w:val="00F17AFA"/>
    <w:rsid w:val="00F22F68"/>
    <w:rsid w:val="00F23229"/>
    <w:rsid w:val="00F23538"/>
    <w:rsid w:val="00F23746"/>
    <w:rsid w:val="00F371B4"/>
    <w:rsid w:val="00F41A21"/>
    <w:rsid w:val="00F47462"/>
    <w:rsid w:val="00F5002E"/>
    <w:rsid w:val="00F5037E"/>
    <w:rsid w:val="00F50A05"/>
    <w:rsid w:val="00F50E02"/>
    <w:rsid w:val="00F52FE2"/>
    <w:rsid w:val="00F56F2C"/>
    <w:rsid w:val="00F63335"/>
    <w:rsid w:val="00F638BE"/>
    <w:rsid w:val="00F72F49"/>
    <w:rsid w:val="00F734C4"/>
    <w:rsid w:val="00F76788"/>
    <w:rsid w:val="00F76B6C"/>
    <w:rsid w:val="00F77018"/>
    <w:rsid w:val="00F8023D"/>
    <w:rsid w:val="00F85D47"/>
    <w:rsid w:val="00F86C31"/>
    <w:rsid w:val="00F872E5"/>
    <w:rsid w:val="00F90DD3"/>
    <w:rsid w:val="00F94DE9"/>
    <w:rsid w:val="00F97942"/>
    <w:rsid w:val="00FA1C4E"/>
    <w:rsid w:val="00FA5D2F"/>
    <w:rsid w:val="00FA6993"/>
    <w:rsid w:val="00FA74CA"/>
    <w:rsid w:val="00FB103A"/>
    <w:rsid w:val="00FB11E0"/>
    <w:rsid w:val="00FB55E3"/>
    <w:rsid w:val="00FC09FD"/>
    <w:rsid w:val="00FD77F9"/>
    <w:rsid w:val="00FD7C87"/>
    <w:rsid w:val="00FE1394"/>
    <w:rsid w:val="00FE51F5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96F0E0"/>
  <w15:docId w15:val="{64AEDF99-7D49-451A-BFC8-D3DC733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0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75F5"/>
  </w:style>
  <w:style w:type="character" w:customStyle="1" w:styleId="a5">
    <w:name w:val="日付 (文字)"/>
    <w:link w:val="a4"/>
    <w:uiPriority w:val="99"/>
    <w:semiHidden/>
    <w:rsid w:val="008275F5"/>
    <w:rPr>
      <w:sz w:val="24"/>
    </w:rPr>
  </w:style>
  <w:style w:type="character" w:styleId="a6">
    <w:name w:val="Hyperlink"/>
    <w:uiPriority w:val="99"/>
    <w:unhideWhenUsed/>
    <w:rsid w:val="00E927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27D6"/>
    <w:rPr>
      <w:sz w:val="24"/>
    </w:rPr>
  </w:style>
  <w:style w:type="paragraph" w:styleId="a9">
    <w:name w:val="footer"/>
    <w:basedOn w:val="a"/>
    <w:link w:val="aa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27D6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347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7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B10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556BA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C556BA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FB103A"/>
    <w:pPr>
      <w:ind w:leftChars="400" w:left="840"/>
    </w:pPr>
  </w:style>
  <w:style w:type="paragraph" w:styleId="af2">
    <w:name w:val="Body Text"/>
    <w:basedOn w:val="a"/>
    <w:link w:val="af3"/>
    <w:semiHidden/>
    <w:rsid w:val="00A32A53"/>
    <w:pPr>
      <w:jc w:val="center"/>
    </w:pPr>
    <w:rPr>
      <w:rFonts w:ascii="Century" w:eastAsia="ＭＳ ゴシック"/>
      <w:sz w:val="21"/>
      <w:szCs w:val="20"/>
    </w:rPr>
  </w:style>
  <w:style w:type="character" w:customStyle="1" w:styleId="af3">
    <w:name w:val="本文 (文字)"/>
    <w:basedOn w:val="a0"/>
    <w:link w:val="af2"/>
    <w:semiHidden/>
    <w:rsid w:val="00A32A53"/>
    <w:rPr>
      <w:rFonts w:eastAsia="ＭＳ ゴシック"/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CA018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A018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A0182"/>
    <w:rPr>
      <w:rFonts w:ascii="ＭＳ 明朝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A018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A0182"/>
    <w:rPr>
      <w:rFonts w:ascii="ＭＳ 明朝"/>
      <w:b/>
      <w:bCs/>
      <w:kern w:val="2"/>
      <w:sz w:val="22"/>
      <w:szCs w:val="22"/>
    </w:rPr>
  </w:style>
  <w:style w:type="character" w:styleId="af9">
    <w:name w:val="Placeholder Text"/>
    <w:basedOn w:val="a0"/>
    <w:uiPriority w:val="99"/>
    <w:semiHidden/>
    <w:rsid w:val="00442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F2E3-B665-492F-B65A-2FE7D039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-NPC-006</dc:creator>
  <cp:lastModifiedBy>user</cp:lastModifiedBy>
  <cp:revision>90</cp:revision>
  <cp:lastPrinted>2021-11-25T04:26:00Z</cp:lastPrinted>
  <dcterms:created xsi:type="dcterms:W3CDTF">2021-02-12T00:05:00Z</dcterms:created>
  <dcterms:modified xsi:type="dcterms:W3CDTF">2022-06-10T02:47:00Z</dcterms:modified>
</cp:coreProperties>
</file>